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0C304" w14:textId="125C8481" w:rsidR="00971893" w:rsidRDefault="00971893" w:rsidP="00D24AC0">
      <w:pPr>
        <w:rPr>
          <w:rFonts w:ascii="TH SarabunIT๙" w:hAnsi="TH SarabunIT๙" w:cs="TH SarabunIT๙"/>
          <w:sz w:val="12"/>
          <w:szCs w:val="12"/>
        </w:rPr>
      </w:pPr>
    </w:p>
    <w:p w14:paraId="02540CFA" w14:textId="77777777" w:rsidR="00D845E2" w:rsidRDefault="00D845E2" w:rsidP="00D24AC0">
      <w:pPr>
        <w:rPr>
          <w:rFonts w:ascii="TH SarabunIT๙" w:hAnsi="TH SarabunIT๙" w:cs="TH SarabunIT๙"/>
          <w:sz w:val="12"/>
          <w:szCs w:val="12"/>
        </w:rPr>
      </w:pPr>
    </w:p>
    <w:p w14:paraId="72E16568" w14:textId="77777777" w:rsidR="00971893" w:rsidRPr="00685273" w:rsidRDefault="00971893" w:rsidP="0097189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BFC2A36" w14:textId="77777777" w:rsidR="00971893" w:rsidRPr="00685273" w:rsidRDefault="005560B0" w:rsidP="00971893">
      <w:pPr>
        <w:pStyle w:val="ac"/>
        <w:rPr>
          <w:rFonts w:ascii="TH SarabunPSK" w:hAnsi="TH SarabunPSK" w:cs="TH SarabunPSK"/>
          <w:color w:val="000000"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color w:val="000000"/>
          <w:sz w:val="20"/>
          <w:szCs w:val="20"/>
        </w:rPr>
        <w:object w:dxaOrig="1440" w:dyaOrig="1440" w14:anchorId="42C12B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pt;margin-top:-36pt;width:81.45pt;height:85.6pt;z-index:251669504" wrapcoords="-218 0 -218 21392 21600 21392 21600 0 -218 0" fillcolor="window">
            <v:imagedata r:id="rId8" o:title=""/>
          </v:shape>
          <o:OLEObject Type="Embed" ProgID="Word.Picture.8" ShapeID="_x0000_s1026" DrawAspect="Content" ObjectID="_1761671804" r:id="rId9"/>
        </w:object>
      </w:r>
    </w:p>
    <w:p w14:paraId="23EC34F5" w14:textId="0410A2F1" w:rsidR="00971893" w:rsidRPr="00685273" w:rsidRDefault="00971893" w:rsidP="00971893">
      <w:pPr>
        <w:spacing w:before="240" w:after="120" w:line="34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685273">
        <w:rPr>
          <w:rFonts w:ascii="TH SarabunIT๙" w:hAnsi="TH SarabunIT๙" w:cs="TH SarabunIT๙"/>
          <w:color w:val="000000"/>
          <w:sz w:val="32"/>
          <w:szCs w:val="32"/>
          <w:cs/>
        </w:rPr>
        <w:t>ที่ มท ๐๘๑๐.๔/</w:t>
      </w:r>
      <w:r w:rsidR="00D845E2">
        <w:rPr>
          <w:rFonts w:ascii="TH SarabunIT๙" w:hAnsi="TH SarabunIT๙" w:cs="TH SarabunIT๙" w:hint="cs"/>
          <w:color w:val="000000"/>
          <w:sz w:val="32"/>
          <w:szCs w:val="32"/>
          <w:cs/>
        </w:rPr>
        <w:t>ว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68527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</w:t>
      </w:r>
      <w:r w:rsidRPr="00685273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     </w:t>
      </w:r>
      <w:r w:rsidRPr="0068527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6852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r w:rsidR="00534866">
        <w:rPr>
          <w:rFonts w:ascii="TH SarabunIT๙" w:hAnsi="TH SarabunIT๙" w:cs="TH SarabunIT๙" w:hint="cs"/>
          <w:color w:val="000000"/>
          <w:sz w:val="32"/>
          <w:szCs w:val="32"/>
          <w:cs/>
        </w:rPr>
        <w:t>รมส่งเสริมการปกครองท้องถิ่น</w:t>
      </w:r>
      <w:r w:rsidRPr="0068527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85273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                                                                                   </w:t>
      </w:r>
      <w:r w:rsidR="00534866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ถนนนครราชสีมา เขตดุสิต กทม. 10300</w:t>
      </w:r>
    </w:p>
    <w:p w14:paraId="37B85E97" w14:textId="30D06B13" w:rsidR="00971893" w:rsidRPr="00685273" w:rsidRDefault="00F07D12" w:rsidP="00971893">
      <w:pPr>
        <w:spacing w:before="120" w:after="120" w:line="340" w:lineRule="exact"/>
        <w:ind w:firstLine="5103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ฤศจิกายน</w:t>
      </w:r>
      <w:r w:rsidR="009718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71893" w:rsidRPr="0068527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๖</w:t>
      </w:r>
      <w:r w:rsidR="00971893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14:paraId="37119A8D" w14:textId="666959AA" w:rsidR="00971893" w:rsidRDefault="00971893" w:rsidP="00971893">
      <w:pPr>
        <w:tabs>
          <w:tab w:val="left" w:pos="567"/>
        </w:tabs>
        <w:ind w:left="567" w:hanging="567"/>
        <w:jc w:val="thaiDistribute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 w:rsidRPr="00685273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="00C3340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F07D12" w:rsidRPr="00F07D12">
        <w:rPr>
          <w:rFonts w:ascii="TH SarabunIT๙" w:hAnsi="TH SarabunIT๙" w:cs="TH SarabunIT๙"/>
          <w:sz w:val="32"/>
          <w:szCs w:val="32"/>
          <w:cs/>
        </w:rPr>
        <w:t>การดำเนินการก่อสร้าง</w:t>
      </w:r>
      <w:r w:rsidR="00C3340A">
        <w:rPr>
          <w:rFonts w:ascii="TH SarabunIT๙" w:hAnsi="TH SarabunIT๙" w:cs="TH SarabunIT๙" w:hint="cs"/>
          <w:sz w:val="32"/>
          <w:szCs w:val="32"/>
          <w:cs/>
        </w:rPr>
        <w:t>เสา</w:t>
      </w:r>
      <w:r w:rsidR="00F07D12" w:rsidRPr="00F07D12">
        <w:rPr>
          <w:rFonts w:ascii="TH SarabunIT๙" w:hAnsi="TH SarabunIT๙" w:cs="TH SarabunIT๙"/>
          <w:sz w:val="32"/>
          <w:szCs w:val="32"/>
          <w:cs/>
        </w:rPr>
        <w:t>ไฟฟ้าประติมากรรมของ</w:t>
      </w:r>
      <w:r w:rsidR="00534866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14:paraId="3962E8F1" w14:textId="5CCA2724" w:rsidR="00971893" w:rsidRDefault="00971893" w:rsidP="00971893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  <w:shd w:val="clear" w:color="auto" w:fill="FFFFFF"/>
        </w:rPr>
      </w:pPr>
      <w:r w:rsidRPr="001C4ED4">
        <w:rPr>
          <w:rFonts w:ascii="TH SarabunIT๙" w:hAnsi="TH SarabunIT๙" w:cs="TH SarabunIT๙"/>
          <w:color w:val="000000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  </w:t>
      </w:r>
      <w:r w:rsidR="00F07D12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ว่าราชการจังหวัด ทุกจังหวัด</w:t>
      </w:r>
    </w:p>
    <w:p w14:paraId="15582B80" w14:textId="6996BE72" w:rsidR="00C3340A" w:rsidRDefault="00971893" w:rsidP="00C3340A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shd w:val="clear" w:color="auto" w:fill="FFFFFF"/>
          <w:cs/>
        </w:rPr>
        <w:t xml:space="preserve">อ้างถึง  </w:t>
      </w:r>
      <w:r w:rsidR="00C3340A">
        <w:rPr>
          <w:rFonts w:ascii="TH SarabunIT๙" w:hAnsi="TH SarabunIT๙" w:cs="TH SarabunIT๙" w:hint="cs"/>
          <w:color w:val="000000"/>
          <w:spacing w:val="-2"/>
          <w:sz w:val="32"/>
          <w:szCs w:val="32"/>
          <w:shd w:val="clear" w:color="auto" w:fill="FFFFFF"/>
          <w:cs/>
        </w:rPr>
        <w:t>1.</w:t>
      </w:r>
      <w:r w:rsidR="00C3340A">
        <w:rPr>
          <w:rFonts w:ascii="TH SarabunIT๙" w:hAnsi="TH SarabunIT๙" w:cs="TH SarabunIT๙"/>
          <w:color w:val="000000"/>
          <w:spacing w:val="-2"/>
          <w:sz w:val="32"/>
          <w:szCs w:val="32"/>
          <w:shd w:val="clear" w:color="auto" w:fill="FFFFFF"/>
          <w:cs/>
        </w:rPr>
        <w:t xml:space="preserve"> </w:t>
      </w:r>
      <w:r w:rsidR="00C3340A" w:rsidRPr="00C3340A">
        <w:rPr>
          <w:rFonts w:ascii="TH SarabunIT๙" w:hAnsi="TH SarabunIT๙" w:cs="TH SarabunIT๙" w:hint="cs"/>
          <w:color w:val="000000"/>
          <w:spacing w:val="-6"/>
          <w:sz w:val="32"/>
          <w:szCs w:val="32"/>
          <w:shd w:val="clear" w:color="auto" w:fill="FFFFFF"/>
          <w:cs/>
        </w:rPr>
        <w:t>หนังสือกรมส่งเสริมการปกครองท้องถิ่น ด่วนที่สุด ที่ มท 0810.4/ว 2744 ลงวันที่ 4 กันยายน 2561</w:t>
      </w:r>
    </w:p>
    <w:p w14:paraId="5714FBEC" w14:textId="32ADB8F8" w:rsidR="00C3340A" w:rsidRDefault="00C3340A" w:rsidP="00C3340A">
      <w:pPr>
        <w:tabs>
          <w:tab w:val="left" w:pos="567"/>
        </w:tabs>
        <w:ind w:left="567"/>
        <w:jc w:val="thaiDistribute"/>
        <w:rPr>
          <w:rFonts w:ascii="TH SarabunIT๙" w:hAnsi="TH SarabunIT๙" w:cs="TH SarabunIT๙"/>
          <w:color w:val="000000"/>
          <w:spacing w:val="-1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shd w:val="clear" w:color="auto" w:fill="FFFFFF"/>
          <w:cs/>
        </w:rPr>
        <w:t xml:space="preserve"> 2.</w:t>
      </w:r>
      <w:r>
        <w:rPr>
          <w:rFonts w:ascii="TH SarabunIT๙" w:hAnsi="TH SarabunIT๙" w:cs="TH SarabunIT๙"/>
          <w:color w:val="000000"/>
          <w:spacing w:val="-2"/>
          <w:sz w:val="32"/>
          <w:szCs w:val="32"/>
          <w:shd w:val="clear" w:color="auto" w:fill="FFFFFF"/>
          <w:cs/>
        </w:rPr>
        <w:t xml:space="preserve"> </w:t>
      </w:r>
      <w:r w:rsidRPr="00C3340A">
        <w:rPr>
          <w:rFonts w:ascii="TH SarabunIT๙" w:hAnsi="TH SarabunIT๙" w:cs="TH SarabunIT๙" w:hint="cs"/>
          <w:color w:val="000000"/>
          <w:spacing w:val="-10"/>
          <w:sz w:val="32"/>
          <w:szCs w:val="32"/>
          <w:shd w:val="clear" w:color="auto" w:fill="FFFFFF"/>
          <w:cs/>
        </w:rPr>
        <w:t>หนังสือกรมส่งเสริมการปกครองท้องถิ่น ด่วนที่สุด ที่ มท 0810.4/ว 1347 ลงวันที่ 25 มิถุนายน</w:t>
      </w:r>
      <w:r>
        <w:rPr>
          <w:rFonts w:ascii="TH SarabunIT๙" w:hAnsi="TH SarabunIT๙" w:cs="TH SarabunIT๙" w:hint="cs"/>
          <w:color w:val="000000"/>
          <w:spacing w:val="-10"/>
          <w:sz w:val="32"/>
          <w:szCs w:val="32"/>
          <w:shd w:val="clear" w:color="auto" w:fill="FFFFFF"/>
          <w:cs/>
        </w:rPr>
        <w:t xml:space="preserve"> </w:t>
      </w:r>
      <w:r w:rsidRPr="00C3340A">
        <w:rPr>
          <w:rFonts w:ascii="TH SarabunIT๙" w:hAnsi="TH SarabunIT๙" w:cs="TH SarabunIT๙" w:hint="cs"/>
          <w:color w:val="000000"/>
          <w:spacing w:val="-10"/>
          <w:sz w:val="32"/>
          <w:szCs w:val="32"/>
          <w:shd w:val="clear" w:color="auto" w:fill="FFFFFF"/>
          <w:cs/>
        </w:rPr>
        <w:t>256</w:t>
      </w:r>
      <w:r w:rsidR="00491975">
        <w:rPr>
          <w:rFonts w:ascii="TH SarabunIT๙" w:hAnsi="TH SarabunIT๙" w:cs="TH SarabunIT๙" w:hint="cs"/>
          <w:color w:val="000000"/>
          <w:spacing w:val="-10"/>
          <w:sz w:val="32"/>
          <w:szCs w:val="32"/>
          <w:shd w:val="clear" w:color="auto" w:fill="FFFFFF"/>
          <w:cs/>
        </w:rPr>
        <w:t>4</w:t>
      </w:r>
    </w:p>
    <w:p w14:paraId="4E20391B" w14:textId="792040E7" w:rsidR="00C3340A" w:rsidRPr="00C3340A" w:rsidRDefault="00C3340A" w:rsidP="00C3340A">
      <w:pPr>
        <w:tabs>
          <w:tab w:val="left" w:pos="567"/>
        </w:tabs>
        <w:ind w:left="567"/>
        <w:jc w:val="thaiDistribute"/>
        <w:rPr>
          <w:rFonts w:ascii="TH SarabunIT๙" w:hAnsi="TH SarabunIT๙" w:cs="TH SarabunIT๙"/>
          <w:color w:val="000000"/>
          <w:spacing w:val="-10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shd w:val="clear" w:color="auto" w:fill="FFFFFF"/>
          <w:cs/>
        </w:rPr>
        <w:t xml:space="preserve"> 3.</w:t>
      </w:r>
      <w:r>
        <w:rPr>
          <w:rFonts w:ascii="TH SarabunIT๙" w:hAnsi="TH SarabunIT๙" w:cs="TH SarabunIT๙"/>
          <w:color w:val="000000"/>
          <w:spacing w:val="-2"/>
          <w:sz w:val="32"/>
          <w:szCs w:val="32"/>
          <w:shd w:val="clear" w:color="auto" w:fill="FFFFFF"/>
          <w:cs/>
        </w:rPr>
        <w:t xml:space="preserve"> </w:t>
      </w:r>
      <w:r w:rsidRPr="00C3340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หนังสือกระทรวงมหาดไทย ด่วนที่สุด ที่ มท 0810.4/ว </w:t>
      </w:r>
      <w:r w:rsidR="00D845E2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7</w:t>
      </w:r>
      <w:r w:rsidRPr="00C3340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537  ลงวันที่ 16 สิงหาคม 2566</w:t>
      </w:r>
    </w:p>
    <w:p w14:paraId="6B54BE73" w14:textId="70F59223" w:rsidR="00971893" w:rsidRPr="00C67CEC" w:rsidRDefault="00971893" w:rsidP="00C3340A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 xml:space="preserve">  </w:t>
      </w:r>
      <w:r w:rsidR="00F07D12" w:rsidRPr="00C67CEC">
        <w:rPr>
          <w:rFonts w:ascii="TH SarabunIT๙" w:hAnsi="TH SarabunIT๙" w:cs="TH SarabunIT๙"/>
          <w:color w:val="000000"/>
          <w:sz w:val="32"/>
          <w:szCs w:val="32"/>
          <w:cs/>
        </w:rPr>
        <w:t>แบบรายงานการดำเนินการก่อสร้าง</w:t>
      </w:r>
      <w:r w:rsidR="00C67CEC" w:rsidRPr="00C67CEC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บำรุงรักษา</w:t>
      </w:r>
      <w:r w:rsidR="00F07D12" w:rsidRPr="00C67CEC">
        <w:rPr>
          <w:rFonts w:ascii="TH SarabunIT๙" w:hAnsi="TH SarabunIT๙" w:cs="TH SarabunIT๙"/>
          <w:color w:val="000000"/>
          <w:sz w:val="32"/>
          <w:szCs w:val="32"/>
          <w:cs/>
        </w:rPr>
        <w:t>เสาไฟฟ้าประติมากรรม</w:t>
      </w:r>
      <w:r w:rsidR="00C67CEC" w:rsidRPr="00C67CE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67CE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F07D12" w:rsidRPr="00C67CEC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C67CE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07D12" w:rsidRPr="00C67C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 </w:t>
      </w:r>
      <w:r w:rsidR="00C67CE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07D12" w:rsidRPr="00C67CEC">
        <w:rPr>
          <w:rFonts w:ascii="TH SarabunIT๙" w:hAnsi="TH SarabunIT๙" w:cs="TH SarabunIT๙"/>
          <w:color w:val="000000"/>
          <w:sz w:val="32"/>
          <w:szCs w:val="32"/>
          <w:cs/>
        </w:rPr>
        <w:t>ฉบับ</w:t>
      </w:r>
    </w:p>
    <w:p w14:paraId="2D1B21C3" w14:textId="541CDE41" w:rsidR="00971893" w:rsidRPr="00446A56" w:rsidRDefault="009F55C4" w:rsidP="00971893">
      <w:pPr>
        <w:spacing w:before="120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46A5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ที่ </w:t>
      </w:r>
      <w:r w:rsidR="00F07D12" w:rsidRPr="00446A56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รวงมหาดไทย</w:t>
      </w:r>
      <w:r w:rsidR="006709BF" w:rsidRPr="00446A56">
        <w:rPr>
          <w:rFonts w:ascii="TH SarabunIT๙" w:hAnsi="TH SarabunIT๙" w:cs="TH SarabunIT๙" w:hint="cs"/>
          <w:sz w:val="32"/>
          <w:szCs w:val="32"/>
          <w:cs/>
        </w:rPr>
        <w:t>และกรมส่งเสริมการปกครองท้องถิ่น</w:t>
      </w:r>
      <w:r w:rsidR="00446A56" w:rsidRPr="00446A56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F07D12" w:rsidRPr="00446A56">
        <w:rPr>
          <w:rFonts w:ascii="TH SarabunIT๙" w:hAnsi="TH SarabunIT๙" w:cs="TH SarabunIT๙" w:hint="cs"/>
          <w:sz w:val="32"/>
          <w:szCs w:val="32"/>
          <w:cs/>
        </w:rPr>
        <w:t>ขอให้จังหวัด</w:t>
      </w:r>
      <w:r w:rsidR="006709BF" w:rsidRPr="00446A56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6709BF" w:rsidRPr="00446A5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709BF" w:rsidRPr="00446A56">
        <w:rPr>
          <w:rFonts w:ascii="TH SarabunIT๙" w:hAnsi="TH SarabunIT๙" w:cs="TH SarabunIT๙"/>
          <w:sz w:val="32"/>
          <w:szCs w:val="32"/>
          <w:cs/>
        </w:rPr>
        <w:t>ตามข้อเสนอแนะจากการตรวจสอบของ</w:t>
      </w:r>
      <w:r w:rsidR="006709BF" w:rsidRPr="00446A56">
        <w:rPr>
          <w:rFonts w:ascii="TH SarabunIT๙" w:hAnsi="TH SarabunIT๙" w:cs="TH SarabunIT๙" w:hint="cs"/>
          <w:sz w:val="32"/>
          <w:szCs w:val="32"/>
          <w:cs/>
        </w:rPr>
        <w:t>สำนักงานการตรวจเงินแผ่นดิน</w:t>
      </w:r>
      <w:r w:rsidR="006709BF" w:rsidRPr="00446A56">
        <w:rPr>
          <w:rFonts w:ascii="TH SarabunIT๙" w:hAnsi="TH SarabunIT๙" w:cs="TH SarabunIT๙"/>
          <w:sz w:val="32"/>
          <w:szCs w:val="32"/>
          <w:cs/>
        </w:rPr>
        <w:t>และข้อเสนอแนะ</w:t>
      </w:r>
      <w:r w:rsidR="00446A56" w:rsidRPr="00446A56">
        <w:rPr>
          <w:rFonts w:ascii="TH SarabunIT๙" w:hAnsi="TH SarabunIT๙" w:cs="TH SarabunIT๙" w:hint="cs"/>
          <w:sz w:val="32"/>
          <w:szCs w:val="32"/>
          <w:cs/>
        </w:rPr>
        <w:t xml:space="preserve">ตามคำวินิจฉัย                 </w:t>
      </w:r>
      <w:r w:rsidR="006709BF" w:rsidRPr="00446A56">
        <w:rPr>
          <w:rFonts w:ascii="TH SarabunIT๙" w:hAnsi="TH SarabunIT๙" w:cs="TH SarabunIT๙"/>
          <w:sz w:val="32"/>
          <w:szCs w:val="32"/>
          <w:cs/>
        </w:rPr>
        <w:t>ของผู้ตรวจการแผ่นดิน</w:t>
      </w:r>
      <w:r w:rsidR="00446A56" w:rsidRPr="00446A56">
        <w:rPr>
          <w:rFonts w:ascii="TH SarabunIT๙" w:hAnsi="TH SarabunIT๙" w:cs="TH SarabunIT๙" w:hint="cs"/>
          <w:sz w:val="32"/>
          <w:szCs w:val="32"/>
          <w:cs/>
        </w:rPr>
        <w:t xml:space="preserve"> เกี่ยวกับ</w:t>
      </w:r>
      <w:r w:rsidR="00446A56" w:rsidRPr="00446A56">
        <w:rPr>
          <w:rFonts w:ascii="TH SarabunIT๙" w:hAnsi="TH SarabunIT๙" w:cs="TH SarabunIT๙"/>
          <w:sz w:val="32"/>
          <w:szCs w:val="32"/>
          <w:cs/>
        </w:rPr>
        <w:t>การดำเนินการก่อสร้าง</w:t>
      </w:r>
      <w:r w:rsidR="00446A56" w:rsidRPr="00446A56">
        <w:rPr>
          <w:rFonts w:ascii="TH SarabunIT๙" w:hAnsi="TH SarabunIT๙" w:cs="TH SarabunIT๙" w:hint="cs"/>
          <w:sz w:val="32"/>
          <w:szCs w:val="32"/>
          <w:cs/>
        </w:rPr>
        <w:t>เสา</w:t>
      </w:r>
      <w:r w:rsidR="00446A56" w:rsidRPr="00446A56">
        <w:rPr>
          <w:rFonts w:ascii="TH SarabunIT๙" w:hAnsi="TH SarabunIT๙" w:cs="TH SarabunIT๙"/>
          <w:sz w:val="32"/>
          <w:szCs w:val="32"/>
          <w:cs/>
        </w:rPr>
        <w:t>ไฟฟ้าประติมากรรมของ</w:t>
      </w:r>
      <w:r w:rsidR="00446A56" w:rsidRPr="00446A56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="00446A56" w:rsidRPr="00446A56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</w:t>
      </w:r>
      <w:r w:rsidRPr="00446A56">
        <w:rPr>
          <w:rFonts w:ascii="TH SarabunIT๙" w:hAnsi="TH SarabunIT๙" w:cs="TH SarabunIT๙" w:hint="cs"/>
          <w:color w:val="000000"/>
          <w:sz w:val="32"/>
          <w:szCs w:val="32"/>
          <w:cs/>
        </w:rPr>
        <w:t>ละเอียดตาม</w:t>
      </w:r>
      <w:r w:rsidR="00446A56" w:rsidRPr="00446A56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ังสือ</w:t>
      </w:r>
      <w:r w:rsidRPr="00446A56">
        <w:rPr>
          <w:rFonts w:ascii="TH SarabunIT๙" w:hAnsi="TH SarabunIT๙" w:cs="TH SarabunIT๙" w:hint="cs"/>
          <w:color w:val="000000"/>
          <w:sz w:val="32"/>
          <w:szCs w:val="32"/>
          <w:cs/>
        </w:rPr>
        <w:t>อ้างถึง นั้น</w:t>
      </w:r>
    </w:p>
    <w:p w14:paraId="2FD806CC" w14:textId="0BE678A5" w:rsidR="00446A56" w:rsidRPr="00446A56" w:rsidRDefault="00534866" w:rsidP="00446A56">
      <w:pPr>
        <w:spacing w:before="120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มส่งเสริมการปกครองท้องถิ่น</w:t>
      </w:r>
      <w:r w:rsidR="00971893" w:rsidRPr="001556BD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รียนว่า</w:t>
      </w:r>
      <w:r w:rsidR="009718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826F7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จจุบัน</w:t>
      </w:r>
      <w:r w:rsidR="006826F7" w:rsidRPr="006826F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ปรากฏในข่าวและสื่อออนไลน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="006826F7" w:rsidRPr="006826F7">
        <w:rPr>
          <w:rFonts w:ascii="TH SarabunIT๙" w:hAnsi="TH SarabunIT๙" w:cs="TH SarabunIT๙"/>
          <w:color w:val="000000"/>
          <w:sz w:val="32"/>
          <w:szCs w:val="32"/>
          <w:cs/>
        </w:rPr>
        <w:t>กรณี</w:t>
      </w:r>
      <w:r w:rsidR="006826F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ปกครองส่วนท้องถิ่น</w:t>
      </w:r>
      <w:r w:rsidR="00644FC6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ง</w:t>
      </w:r>
      <w:r w:rsidR="006826F7" w:rsidRPr="006826F7">
        <w:rPr>
          <w:rFonts w:ascii="TH SarabunIT๙" w:hAnsi="TH SarabunIT๙" w:cs="TH SarabunIT๙"/>
          <w:color w:val="000000"/>
          <w:sz w:val="32"/>
          <w:szCs w:val="32"/>
          <w:cs/>
        </w:rPr>
        <w:t>แห่งดำเนินการจัดซื้อจัดจ้างและ</w:t>
      </w:r>
      <w:r w:rsidR="00446A56">
        <w:rPr>
          <w:rFonts w:ascii="TH SarabunIT๙" w:hAnsi="TH SarabunIT๙" w:cs="TH SarabunIT๙" w:hint="cs"/>
          <w:color w:val="000000"/>
          <w:sz w:val="32"/>
          <w:szCs w:val="32"/>
          <w:cs/>
        </w:rPr>
        <w:t>ก่อสร้าง</w:t>
      </w:r>
      <w:r w:rsidR="006826F7" w:rsidRPr="006826F7">
        <w:rPr>
          <w:rFonts w:ascii="TH SarabunIT๙" w:hAnsi="TH SarabunIT๙" w:cs="TH SarabunIT๙"/>
          <w:color w:val="000000"/>
          <w:sz w:val="32"/>
          <w:szCs w:val="32"/>
          <w:cs/>
        </w:rPr>
        <w:t>เสาไฟฟ้าประติมากรรมที่มีราคาสูงกว่าราคาท้องตลาด และมีการชำรุดเสียหาย</w:t>
      </w:r>
      <w:r w:rsidR="00644F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รือมีการติดตั้งในที่ที่ไม่เหมาะสม </w:t>
      </w:r>
      <w:r w:rsidR="006826F7" w:rsidRPr="006826F7">
        <w:rPr>
          <w:rFonts w:ascii="TH SarabunIT๙" w:hAnsi="TH SarabunIT๙" w:cs="TH SarabunIT๙"/>
          <w:color w:val="000000"/>
          <w:sz w:val="32"/>
          <w:szCs w:val="32"/>
          <w:cs/>
        </w:rPr>
        <w:t>ไม่มีความคุ</w:t>
      </w:r>
      <w:r w:rsidR="00644FC6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6826F7" w:rsidRPr="006826F7">
        <w:rPr>
          <w:rFonts w:ascii="TH SarabunIT๙" w:hAnsi="TH SarabunIT๙" w:cs="TH SarabunIT๙"/>
          <w:color w:val="000000"/>
          <w:sz w:val="32"/>
          <w:szCs w:val="32"/>
          <w:cs/>
        </w:rPr>
        <w:t>มค่า</w:t>
      </w:r>
      <w:r w:rsidR="00644F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</w:t>
      </w:r>
      <w:r w:rsidR="006826F7" w:rsidRPr="006826F7">
        <w:rPr>
          <w:rFonts w:ascii="TH SarabunIT๙" w:hAnsi="TH SarabunIT๙" w:cs="TH SarabunIT๙"/>
          <w:color w:val="000000"/>
          <w:sz w:val="32"/>
          <w:szCs w:val="32"/>
          <w:cs/>
        </w:rPr>
        <w:t>และประสิทธิภาพ</w:t>
      </w:r>
      <w:r w:rsidR="006826F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ังนั้น </w:t>
      </w:r>
      <w:r w:rsidR="00446A56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การดำเนินการดังกล่าว</w:t>
      </w:r>
      <w:r w:rsidR="00446A56" w:rsidRPr="00446A5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็นไปด้วยความเรียบร้อย </w:t>
      </w:r>
      <w:r w:rsidR="00432CA0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</w:t>
      </w:r>
      <w:r w:rsidR="007278F8">
        <w:rPr>
          <w:rFonts w:ascii="TH SarabunIT๙" w:hAnsi="TH SarabunIT๙" w:cs="TH SarabunIT๙" w:hint="cs"/>
          <w:color w:val="000000"/>
          <w:sz w:val="32"/>
          <w:szCs w:val="32"/>
          <w:cs/>
        </w:rPr>
        <w:t>ขอ</w:t>
      </w:r>
      <w:r w:rsidR="00644FC6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ร่วมมือ</w:t>
      </w:r>
      <w:r w:rsidR="007278F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ังหวัดดำเนินการ </w:t>
      </w:r>
      <w:r w:rsidR="00446A56" w:rsidRPr="00446A56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5BA5FD10" w14:textId="21E88DF1" w:rsidR="007278F8" w:rsidRPr="00614BC9" w:rsidRDefault="007278F8" w:rsidP="007278F8">
      <w:pPr>
        <w:ind w:firstLine="1418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แจ้งองค์กรปกครองส่วนท้องถิ่น</w:t>
      </w:r>
      <w:r w:rsidR="00644FC6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 ดังนี้</w:t>
      </w:r>
    </w:p>
    <w:p w14:paraId="09EA24FC" w14:textId="6ACBD089" w:rsidR="007278F8" w:rsidRPr="00324E36" w:rsidRDefault="007278F8" w:rsidP="007278F8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E54CBD">
        <w:rPr>
          <w:rFonts w:ascii="TH SarabunIT๙" w:hAnsi="TH SarabunIT๙" w:cs="TH SarabunIT๙" w:hint="cs"/>
          <w:sz w:val="32"/>
          <w:szCs w:val="32"/>
          <w:cs/>
        </w:rPr>
        <w:t>ก่อนดำเนินการ</w:t>
      </w:r>
      <w:r w:rsidR="00644FC6">
        <w:rPr>
          <w:rFonts w:ascii="TH SarabunIT๙" w:hAnsi="TH SarabunIT๙" w:cs="TH SarabunIT๙" w:hint="cs"/>
          <w:sz w:val="32"/>
          <w:szCs w:val="32"/>
          <w:cs/>
        </w:rPr>
        <w:t>ก่อสร้างเสาไฟฟ้าประติมากรรม</w:t>
      </w:r>
      <w:r w:rsidR="00C67CEC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324E36">
        <w:rPr>
          <w:rFonts w:ascii="TH SarabunIT๙" w:hAnsi="TH SarabunIT๙" w:cs="TH SarabunIT๙"/>
          <w:sz w:val="32"/>
          <w:szCs w:val="32"/>
          <w:cs/>
        </w:rPr>
        <w:t>มีการสำรวจ ตรวจสอบ</w:t>
      </w:r>
      <w:r w:rsidR="00644FC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24E36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ในพื้นที่โดยผ่านประชาคมท้องถิ่น และนำบรรจุเข้าแผนพัฒนาท้องถิ่น</w:t>
      </w:r>
    </w:p>
    <w:p w14:paraId="769986AC" w14:textId="571F645A" w:rsidR="007278F8" w:rsidRDefault="007278F8" w:rsidP="007278F8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ควรแยกการติดตั้งเสาไฟฟ้ากับรูปทรงประติมากรรมออกจากกันโดยการติดตั้ง                   เสาไฟฟ้าต้องมุ่งเน้นเรื่องความปลอดภัยในชีวิตและทรัพย์สินของประชาชนเป็นหลัก ส่วนการสนับสนุนเอกลักษณ์ของท้องถิ่นด้วยรูปทรงประติมากรรมเพื่อเพิ่มความสวยงามของพื้นที่และสนับสนุนการท่องเที่ยว               ควรก่อสร้างในพื้นที่ชุมชนหรือแหล่งท่องเที่ยวสำคัญตามความเหมาะสมในบางจุดเท่านั้น</w:t>
      </w:r>
    </w:p>
    <w:p w14:paraId="7AD07E59" w14:textId="08B953FE" w:rsidR="007278F8" w:rsidRDefault="007278F8" w:rsidP="007278F8">
      <w:pPr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การติดตั้ง</w:t>
      </w:r>
      <w:r w:rsidR="00E54CBD">
        <w:rPr>
          <w:rFonts w:ascii="TH SarabunIT๙" w:hAnsi="TH SarabunIT๙" w:cs="TH SarabunIT๙" w:hint="cs"/>
          <w:sz w:val="32"/>
          <w:szCs w:val="32"/>
          <w:cs/>
        </w:rPr>
        <w:t>คว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ระยะห่างของเสา</w:t>
      </w:r>
      <w:r w:rsidR="00C67CEC"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 w:rsidR="00E54CBD">
        <w:rPr>
          <w:rFonts w:ascii="TH SarabunIT๙" w:hAnsi="TH SarabunIT๙" w:cs="TH SarabunIT๙" w:hint="cs"/>
          <w:sz w:val="32"/>
          <w:szCs w:val="32"/>
          <w:cs/>
        </w:rPr>
        <w:t>และค่าความสว่างของไฟฟ้า</w:t>
      </w:r>
      <w:r w:rsidR="00C67CE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E54CBD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C67CEC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มาะสมและเป็นไปตามมาตรฐานที่เกี่ยวข้อง เนื่องจากไฟฟ้าส่องสว่างมุ่งเรื่องความปลอดภัยในชีวิต</w:t>
      </w:r>
      <w:r w:rsidR="00E54CB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ทรัพย์สินของประชาชนในเวลากลางคืน</w:t>
      </w:r>
    </w:p>
    <w:p w14:paraId="2B8C24EE" w14:textId="34B86082" w:rsidR="007278F8" w:rsidRPr="00D9156D" w:rsidRDefault="007278F8" w:rsidP="007278F8">
      <w:pPr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องค์กรปกครองส่วนท้องถิ</w:t>
      </w:r>
      <w:r w:rsidR="00F370BB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นที่</w:t>
      </w:r>
      <w:r w:rsidRPr="00D9156D">
        <w:rPr>
          <w:rFonts w:ascii="TH SarabunIT๙" w:hAnsi="TH SarabunIT๙" w:cs="TH SarabunIT๙"/>
          <w:spacing w:val="-6"/>
          <w:sz w:val="32"/>
          <w:szCs w:val="32"/>
          <w:cs/>
        </w:rPr>
        <w:t>จะดำเนินการก่อสร้างเสาไฟฟ้าประติมากรร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</w:t>
      </w:r>
      <w:r w:rsidR="00E54CBD">
        <w:rPr>
          <w:rFonts w:ascii="TH SarabunIT๙" w:hAnsi="TH SarabunIT๙" w:cs="TH SarabunIT๙" w:hint="cs"/>
          <w:spacing w:val="-6"/>
          <w:sz w:val="32"/>
          <w:szCs w:val="32"/>
          <w:cs/>
        </w:rPr>
        <w:t>ต้อง</w:t>
      </w:r>
      <w:r>
        <w:rPr>
          <w:rFonts w:ascii="TH SarabunIT๙" w:hAnsi="TH SarabunIT๙" w:cs="TH SarabunIT๙" w:hint="cs"/>
          <w:sz w:val="32"/>
          <w:szCs w:val="32"/>
          <w:cs/>
        </w:rPr>
        <w:t>คำนึงถึงความคุ้มค่า โปร่งใส มีประสิทธิภาพประสิทธิผล และตรวจสอบได้ เนื่องจากเสาไฟฟ้าประติมากรรมมีราคาสูงเมื่อเทียบกับเสาไฟฟ้าแบบปกติ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A717708" w14:textId="6566DDBE" w:rsidR="007278F8" w:rsidRDefault="007278F8" w:rsidP="007278F8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5 ในกรณี</w:t>
      </w:r>
      <w:r w:rsidRPr="00644FC6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รปกครองส่วนท้องถิ่นที่ได้ดำเนินการก่อสร้างเสาไฟฟ้าประติมากรรมแล้ว</w:t>
      </w:r>
      <w:r w:rsidR="00644FC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มอบหมายเจ้าหน้าที่ตรวจสอบสภาพการใช้งานและบำรุงรักษาให้อยู่ในสภาพที่ใช้งานได้อย่างสม่ำเสมอ</w:t>
      </w:r>
    </w:p>
    <w:p w14:paraId="3655BDBB" w14:textId="77777777" w:rsidR="00D845E2" w:rsidRDefault="00D845E2" w:rsidP="007278F8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D4C64D" w14:textId="46551975" w:rsidR="007278F8" w:rsidRDefault="00C67CEC" w:rsidP="00C67CEC">
      <w:pPr>
        <w:ind w:firstLine="170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 ให้จังหวัด...</w:t>
      </w:r>
    </w:p>
    <w:p w14:paraId="5C86CCBF" w14:textId="3A69A843" w:rsidR="007278F8" w:rsidRDefault="007278F8" w:rsidP="007278F8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E8788A" w14:textId="0A65299B" w:rsidR="007278F8" w:rsidRDefault="007278F8" w:rsidP="00E54C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9C48C" w14:textId="4E280CDD" w:rsidR="007278F8" w:rsidRDefault="007278F8" w:rsidP="007278F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14:paraId="1AAB8274" w14:textId="1E6001DD" w:rsidR="00A538EB" w:rsidRPr="00C67CEC" w:rsidRDefault="00E54CBD" w:rsidP="00C67CE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278F8">
        <w:rPr>
          <w:rFonts w:ascii="TH SarabunIT๙" w:hAnsi="TH SarabunIT๙" w:cs="TH SarabunIT๙" w:hint="cs"/>
          <w:sz w:val="32"/>
          <w:szCs w:val="32"/>
          <w:cs/>
        </w:rPr>
        <w:t xml:space="preserve"> ให้จังหวัดสำรวจและตรวจสอบการก่อสร้างและการบำรุงรักษาเสาไฟฟ้าประติมากรรม</w:t>
      </w:r>
      <w:r w:rsidR="00C67CE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278F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C67CEC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7278F8">
        <w:rPr>
          <w:rFonts w:ascii="TH SarabunIT๙" w:hAnsi="TH SarabunIT๙" w:cs="TH SarabunIT๙" w:hint="cs"/>
          <w:sz w:val="32"/>
          <w:szCs w:val="32"/>
          <w:cs/>
        </w:rPr>
        <w:t>ที่ได้ดำเนินการก่อสร้างแล้ว และรายงานข้อมูลตามแบบรายงาน</w:t>
      </w:r>
      <w:r w:rsidR="00C67CEC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7278F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C67CEC">
        <w:rPr>
          <w:rFonts w:ascii="TH SarabunIT๙" w:hAnsi="TH SarabunIT๙" w:cs="TH SarabunIT๙" w:hint="cs"/>
          <w:sz w:val="32"/>
          <w:szCs w:val="32"/>
          <w:cs/>
        </w:rPr>
        <w:t xml:space="preserve">                   กรมส่งเสริมการปกครองท้องถิ่น</w:t>
      </w:r>
      <w:r w:rsidR="007278F8">
        <w:rPr>
          <w:rFonts w:ascii="TH SarabunIT๙" w:hAnsi="TH SarabunIT๙" w:cs="TH SarabunIT๙" w:hint="cs"/>
          <w:sz w:val="32"/>
          <w:szCs w:val="32"/>
          <w:cs/>
        </w:rPr>
        <w:t xml:space="preserve">ทราบ ทุกวันที่ 20 ของเดือน โดยครั้งแรกให้รายงานภายในวันที่ </w:t>
      </w:r>
      <w:r w:rsidR="00C67CE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7278F8">
        <w:rPr>
          <w:rFonts w:ascii="TH SarabunIT๙" w:hAnsi="TH SarabunIT๙" w:cs="TH SarabunIT๙" w:hint="cs"/>
          <w:sz w:val="32"/>
          <w:szCs w:val="32"/>
          <w:cs/>
        </w:rPr>
        <w:t xml:space="preserve">30 พฤศจิกายน 2566 </w:t>
      </w:r>
      <w:r w:rsidR="007278F8" w:rsidRPr="00446A5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ทั้งรายงานข้อมูลดังกล่าวในรูปแบบไฟล์ </w:t>
      </w:r>
      <w:r w:rsidR="007278F8" w:rsidRPr="00446A56">
        <w:rPr>
          <w:rFonts w:ascii="TH SarabunIT๙" w:hAnsi="TH SarabunIT๙" w:cs="TH SarabunIT๙"/>
          <w:color w:val="000000"/>
          <w:sz w:val="32"/>
          <w:szCs w:val="32"/>
        </w:rPr>
        <w:t xml:space="preserve">Excel </w:t>
      </w:r>
      <w:r w:rsidR="007278F8" w:rsidRPr="00446A56">
        <w:rPr>
          <w:rFonts w:ascii="TH SarabunIT๙" w:hAnsi="TH SarabunIT๙" w:cs="TH SarabunIT๙"/>
          <w:color w:val="000000"/>
          <w:sz w:val="32"/>
          <w:szCs w:val="32"/>
          <w:cs/>
        </w:rPr>
        <w:t>ทางไปรษณีย์อิเล็กทรอนิกส์</w:t>
      </w:r>
      <w:r w:rsidR="00C67CE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</w:t>
      </w:r>
      <w:r w:rsidR="007278F8" w:rsidRPr="00446A5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278F8" w:rsidRPr="00446A56">
        <w:rPr>
          <w:rFonts w:ascii="TH SarabunIT๙" w:hAnsi="TH SarabunIT๙" w:cs="TH SarabunIT๙"/>
          <w:color w:val="000000"/>
          <w:sz w:val="32"/>
          <w:szCs w:val="32"/>
        </w:rPr>
        <w:t>dla</w:t>
      </w:r>
      <w:r w:rsidR="007278F8" w:rsidRPr="00446A56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7278F8" w:rsidRPr="00446A56">
        <w:rPr>
          <w:rFonts w:ascii="TH SarabunIT๙" w:hAnsi="TH SarabunIT๙" w:cs="TH SarabunIT๙"/>
          <w:color w:val="000000"/>
          <w:sz w:val="32"/>
          <w:szCs w:val="32"/>
        </w:rPr>
        <w:t>sps@hotmail</w:t>
      </w:r>
      <w:r w:rsidR="007278F8" w:rsidRPr="00446A5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7278F8" w:rsidRPr="00446A56">
        <w:rPr>
          <w:rFonts w:ascii="TH SarabunIT๙" w:hAnsi="TH SarabunIT๙" w:cs="TH SarabunIT๙"/>
          <w:color w:val="000000"/>
          <w:sz w:val="32"/>
          <w:szCs w:val="32"/>
        </w:rPr>
        <w:t xml:space="preserve">com </w:t>
      </w:r>
      <w:r w:rsidR="007278F8" w:rsidRPr="00446A56">
        <w:rPr>
          <w:rFonts w:ascii="TH SarabunIT๙" w:hAnsi="TH SarabunIT๙" w:cs="TH SarabunIT๙"/>
          <w:color w:val="000000"/>
          <w:sz w:val="32"/>
          <w:szCs w:val="32"/>
          <w:cs/>
        </w:rPr>
        <w:t>อีกทางหนึ่งด้วย</w:t>
      </w:r>
      <w:r w:rsidR="00C67CEC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</w:t>
      </w:r>
      <w:bookmarkStart w:id="0" w:name="_GoBack"/>
      <w:bookmarkEnd w:id="0"/>
      <w:r w:rsidR="00C67CEC">
        <w:rPr>
          <w:rFonts w:ascii="TH SarabunIT๙" w:hAnsi="TH SarabunIT๙" w:cs="TH SarabunIT๙" w:hint="cs"/>
          <w:sz w:val="32"/>
          <w:szCs w:val="32"/>
          <w:cs/>
        </w:rPr>
        <w:t>ปรากฏตามสิ่งที่ส่งมาด้วย</w:t>
      </w:r>
    </w:p>
    <w:p w14:paraId="46F3ACD5" w14:textId="4462BAF8" w:rsidR="00971893" w:rsidRPr="00B377EB" w:rsidRDefault="00971893" w:rsidP="00C67CEC">
      <w:pPr>
        <w:spacing w:before="120"/>
        <w:ind w:firstLine="1418"/>
        <w:jc w:val="thaiDistribute"/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</w:pPr>
      <w:r w:rsidRPr="00B377EB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โปรด</w:t>
      </w:r>
      <w:r w:rsidR="00534866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พิจารณา</w:t>
      </w:r>
    </w:p>
    <w:p w14:paraId="0D3A5035" w14:textId="77777777" w:rsidR="00971893" w:rsidRPr="00685273" w:rsidRDefault="00971893" w:rsidP="00971893">
      <w:pPr>
        <w:tabs>
          <w:tab w:val="left" w:pos="1440"/>
        </w:tabs>
        <w:spacing w:before="24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</w:t>
      </w:r>
      <w:r w:rsidRPr="00685273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14:paraId="1123B927" w14:textId="77777777" w:rsidR="00971893" w:rsidRDefault="00971893" w:rsidP="0097189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282D3FA" w14:textId="5F2C8793" w:rsidR="00971893" w:rsidRDefault="00971893" w:rsidP="0097189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00AEA40" w14:textId="4E9A7C66" w:rsidR="00971893" w:rsidRDefault="00971893" w:rsidP="0097189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DC95738" w14:textId="4C7374E2" w:rsidR="00971893" w:rsidRPr="001D1C7F" w:rsidRDefault="00971893" w:rsidP="00971893">
      <w:pPr>
        <w:tabs>
          <w:tab w:val="left" w:pos="4395"/>
        </w:tabs>
        <w:jc w:val="center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1D1C7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(นายสุทธิพง</w:t>
      </w:r>
      <w:proofErr w:type="spellStart"/>
      <w:r w:rsidRPr="001D1C7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ษ์</w:t>
      </w:r>
      <w:proofErr w:type="spellEnd"/>
      <w:r w:rsidRPr="001D1C7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จุลเจริญ)</w:t>
      </w:r>
    </w:p>
    <w:p w14:paraId="0023BB24" w14:textId="39F65346" w:rsidR="00971893" w:rsidRDefault="00971893" w:rsidP="0097189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="00C67CEC">
        <w:rPr>
          <w:rFonts w:ascii="TH SarabunIT๙" w:hAnsi="TH SarabunIT๙" w:cs="TH SarabunIT๙" w:hint="cs"/>
          <w:color w:val="000000"/>
          <w:sz w:val="32"/>
          <w:szCs w:val="32"/>
          <w:cs/>
        </w:rPr>
        <w:t>อธิบดีกรมส่งเสริมการปกครองท้องถิ่น</w:t>
      </w:r>
    </w:p>
    <w:p w14:paraId="2AB64622" w14:textId="7B9398C1" w:rsidR="00EA41AC" w:rsidRDefault="00EA41AC" w:rsidP="0097189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57E0C77" w14:textId="39E57F2B" w:rsidR="005C2ED9" w:rsidRDefault="005C2ED9" w:rsidP="0097189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44C6D30" w14:textId="0BFBC65B" w:rsidR="00C67CEC" w:rsidRDefault="00C67CEC" w:rsidP="0097189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54F53DF1" w14:textId="77777777" w:rsidR="00C67CEC" w:rsidRDefault="00C67CEC" w:rsidP="0097189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8C15D62" w14:textId="6D284075" w:rsidR="00C67CEC" w:rsidRDefault="00C67CEC" w:rsidP="0097189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C3DA9C3" w14:textId="77777777" w:rsidR="00C67CEC" w:rsidRDefault="00C67CEC" w:rsidP="0097189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F911345" w14:textId="4D9DBF4F" w:rsidR="00971893" w:rsidRDefault="00971893" w:rsidP="0097189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D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37C122E6" w14:textId="173609DB" w:rsidR="00491975" w:rsidRPr="001D1C7F" w:rsidRDefault="00491975" w:rsidP="00971893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20316A9A" w14:textId="72514216" w:rsidR="005C2ED9" w:rsidRPr="005C2ED9" w:rsidRDefault="00971893" w:rsidP="005C2ED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D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๐ ๒๒๔๑ ๙๐๐๐ ต่อ ๔๑๑</w:t>
      </w:r>
      <w:r w:rsidRPr="001D1C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1D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ทรสาร ๐ ๒๒๔๑ ๖๙๓</w:t>
      </w:r>
      <w:r w:rsidR="00F904E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</w:p>
    <w:p w14:paraId="46EF96E7" w14:textId="60F62D79" w:rsidR="00971893" w:rsidRPr="001D1C7F" w:rsidRDefault="00971893" w:rsidP="0097189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D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hyperlink r:id="rId10" w:history="1">
        <w:r w:rsidR="001D1C7F" w:rsidRPr="001D1C7F">
          <w:rPr>
            <w:rStyle w:val="ab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saraban@dla</w:t>
        </w:r>
        <w:r w:rsidR="001D1C7F" w:rsidRPr="001D1C7F">
          <w:rPr>
            <w:rStyle w:val="ab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r w:rsidR="001D1C7F" w:rsidRPr="001D1C7F">
          <w:rPr>
            <w:rStyle w:val="ab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go</w:t>
        </w:r>
        <w:r w:rsidR="001D1C7F" w:rsidRPr="001D1C7F">
          <w:rPr>
            <w:rStyle w:val="ab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r w:rsidR="001D1C7F" w:rsidRPr="001D1C7F">
          <w:rPr>
            <w:rStyle w:val="ab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th</w:t>
        </w:r>
      </w:hyperlink>
    </w:p>
    <w:p w14:paraId="5F1D703A" w14:textId="1ADCF7FC" w:rsidR="001D1C7F" w:rsidRPr="001D1C7F" w:rsidRDefault="001D1C7F" w:rsidP="00971893">
      <w:pPr>
        <w:rPr>
          <w:rFonts w:ascii="TH SarabunIT๙" w:hAnsi="TH SarabunIT๙" w:cs="TH SarabunIT๙"/>
          <w:color w:val="7F7F7F" w:themeColor="text1" w:themeTint="80"/>
          <w:sz w:val="32"/>
          <w:szCs w:val="32"/>
          <w:cs/>
        </w:rPr>
      </w:pPr>
      <w:r w:rsidRPr="001D1C7F">
        <w:rPr>
          <w:rFonts w:ascii="TH SarabunIT๙" w:hAnsi="TH SarabunIT๙" w:cs="TH SarabunIT๙" w:hint="cs"/>
          <w:color w:val="7F7F7F" w:themeColor="text1" w:themeTint="80"/>
          <w:sz w:val="32"/>
          <w:szCs w:val="32"/>
          <w:cs/>
        </w:rPr>
        <w:t>ผู้ประสานงาน นายชูศักดิ์  อาญาเมือง โทรศัพท์ 080-5873473</w:t>
      </w:r>
    </w:p>
    <w:p w14:paraId="3534EC44" w14:textId="77777777" w:rsidR="00C27740" w:rsidRDefault="00C27740" w:rsidP="00D24AC0">
      <w:pPr>
        <w:rPr>
          <w:rFonts w:ascii="TH SarabunIT๙" w:hAnsi="TH SarabunIT๙" w:cs="TH SarabunIT๙"/>
          <w:sz w:val="12"/>
          <w:szCs w:val="12"/>
        </w:rPr>
      </w:pPr>
    </w:p>
    <w:p w14:paraId="4D68A650" w14:textId="4A58C5DE" w:rsidR="00971893" w:rsidRDefault="00C67CEC" w:rsidP="00D24AC0">
      <w:pPr>
        <w:rPr>
          <w:rFonts w:ascii="TH SarabunIT๙" w:hAnsi="TH SarabunIT๙" w:cs="TH SarabunIT๙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B9F7B2" wp14:editId="15B270D7">
                <wp:simplePos x="0" y="0"/>
                <wp:positionH relativeFrom="column">
                  <wp:posOffset>4211320</wp:posOffset>
                </wp:positionH>
                <wp:positionV relativeFrom="paragraph">
                  <wp:posOffset>897890</wp:posOffset>
                </wp:positionV>
                <wp:extent cx="1704340" cy="1708785"/>
                <wp:effectExtent l="127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EC0B" w14:textId="77777777" w:rsidR="00971893" w:rsidRPr="00976625" w:rsidRDefault="00971893" w:rsidP="0097189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ร.</w:t>
                            </w:r>
                            <w:proofErr w:type="spellStart"/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อสถ</w:t>
                            </w:r>
                            <w:proofErr w:type="spellEnd"/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</w:t>
                            </w: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</w:t>
                            </w:r>
                            <w:r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</w:t>
                            </w: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</w:t>
                            </w:r>
                            <w:r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</w:t>
                            </w:r>
                          </w:p>
                          <w:p w14:paraId="60EA3132" w14:textId="77777777" w:rsidR="00971893" w:rsidRPr="00976625" w:rsidRDefault="00971893" w:rsidP="0097189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กพส</w:t>
                            </w:r>
                            <w:proofErr w:type="spellEnd"/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.</w:t>
                            </w: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</w:t>
                            </w:r>
                            <w:r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</w:t>
                            </w:r>
                          </w:p>
                          <w:p w14:paraId="136E24C8" w14:textId="77777777" w:rsidR="00971893" w:rsidRPr="00976625" w:rsidRDefault="00971893" w:rsidP="0097189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r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กง.พค. ................</w:t>
                            </w: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</w:t>
                            </w:r>
                            <w:r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</w:t>
                            </w:r>
                          </w:p>
                          <w:p w14:paraId="0385C96D" w14:textId="307DBA0A" w:rsidR="00971893" w:rsidRPr="00976625" w:rsidRDefault="0042002A" w:rsidP="0097189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รุจิรา </w:t>
                            </w:r>
                            <w:r w:rsidR="00971893"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หน.กง.........</w:t>
                            </w:r>
                            <w:r w:rsidR="00971893"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</w:t>
                            </w:r>
                            <w:r w:rsidR="00971893"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</w:t>
                            </w:r>
                            <w:r w:rsidR="00971893"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</w:t>
                            </w:r>
                          </w:p>
                          <w:p w14:paraId="3E8D19FD" w14:textId="63A6D123" w:rsidR="00971893" w:rsidRPr="005C3CEA" w:rsidRDefault="0042002A" w:rsidP="0097189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ชูศักดิ์ </w:t>
                            </w:r>
                            <w:r w:rsidR="00971893"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จนท..........</w:t>
                            </w:r>
                            <w:r w:rsidR="00971893"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</w:t>
                            </w:r>
                            <w:r w:rsidR="00971893"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="00971893"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</w:t>
                            </w:r>
                            <w:r w:rsidR="00971893"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</w:t>
                            </w:r>
                            <w:r w:rsidR="00971893"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="00971893"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</w:t>
                            </w:r>
                            <w:r w:rsidR="00971893"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B9F7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1.6pt;margin-top:70.7pt;width:134.2pt;height:134.5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" stroked="f">
                <v:textbox style="mso-fit-shape-to-text:t">
                  <w:txbxContent>
                    <w:p w14:paraId="4896EC0B" w14:textId="77777777" w:rsidR="00971893" w:rsidRPr="00976625" w:rsidRDefault="00971893" w:rsidP="0097189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ร.</w:t>
                      </w:r>
                      <w:proofErr w:type="spellStart"/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อสถ</w:t>
                      </w:r>
                      <w:proofErr w:type="spellEnd"/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</w:t>
                      </w:r>
                      <w:r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</w:t>
                      </w: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</w:t>
                      </w:r>
                      <w:r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</w:t>
                      </w: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</w:t>
                      </w:r>
                      <w:r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</w:t>
                      </w:r>
                    </w:p>
                    <w:p w14:paraId="60EA3132" w14:textId="77777777" w:rsidR="00971893" w:rsidRPr="00976625" w:rsidRDefault="00971893" w:rsidP="0097189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กพส</w:t>
                      </w:r>
                      <w:proofErr w:type="spellEnd"/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</w:t>
                      </w:r>
                      <w:r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.</w:t>
                      </w: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</w:t>
                      </w:r>
                      <w:r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</w:t>
                      </w:r>
                    </w:p>
                    <w:p w14:paraId="136E24C8" w14:textId="77777777" w:rsidR="00971893" w:rsidRPr="00976625" w:rsidRDefault="00971893" w:rsidP="0097189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</w:t>
                      </w:r>
                      <w:r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กง.พค. ................</w:t>
                      </w: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</w:t>
                      </w:r>
                      <w:r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</w:t>
                      </w:r>
                    </w:p>
                    <w:p w14:paraId="0385C96D" w14:textId="307DBA0A" w:rsidR="00971893" w:rsidRPr="00976625" w:rsidRDefault="0042002A" w:rsidP="0097189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รุจิรา </w:t>
                      </w:r>
                      <w:r w:rsidR="00971893"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หน.กง.........</w:t>
                      </w:r>
                      <w:r w:rsidR="00971893"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</w:t>
                      </w:r>
                      <w:r w:rsidR="00971893"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</w:t>
                      </w:r>
                      <w:r w:rsidR="00971893"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</w:t>
                      </w:r>
                    </w:p>
                    <w:p w14:paraId="3E8D19FD" w14:textId="63A6D123" w:rsidR="00971893" w:rsidRPr="005C3CEA" w:rsidRDefault="0042002A" w:rsidP="0097189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ชูศักดิ์ </w:t>
                      </w:r>
                      <w:r w:rsidR="00971893"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จนท..........</w:t>
                      </w:r>
                      <w:r w:rsidR="00971893"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</w:t>
                      </w:r>
                      <w:r w:rsidR="00971893"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="00971893"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</w:t>
                      </w:r>
                      <w:r w:rsidR="00971893"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</w:t>
                      </w:r>
                      <w:r w:rsidR="00971893"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</w:t>
                      </w:r>
                      <w:r w:rsidR="00971893"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</w:t>
                      </w:r>
                      <w:r w:rsidR="00971893"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ABB555" w14:textId="385855FF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2FE7E27E" w14:textId="6DE8C0DB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153B7D89" w14:textId="264B9A82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3D73275F" w14:textId="05BA3F8E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5524EE78" w14:textId="04DD612A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3BE54D7E" w14:textId="66DAAE51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6E5E4791" w14:textId="31EC8654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59EA19B5" w14:textId="04E922C1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7EE6EC19" w14:textId="7BFC7ECD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20998B44" w14:textId="3D806EDE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032A1936" w14:textId="0115E8F0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4095FB22" w14:textId="54D01DD0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4F1492D2" w14:textId="63516F75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462DCE4B" w14:textId="664FF793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24D9A48F" w14:textId="4C8AD9D7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05D3E96C" w14:textId="2DAE7F52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1A573147" w14:textId="1E0A2505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063AFB73" w14:textId="1FCD1AF5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1A8FFAFA" w14:textId="209C17B9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1F46D1F3" w14:textId="7AF12486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1013334D" w14:textId="4BA3C5F2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64EDBEDC" w14:textId="0FBFF7FC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52992DE7" w14:textId="5982C8F7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0964819A" w14:textId="6FCCAA90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19B84A4E" w14:textId="4E074CB4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09168257" w14:textId="3F92FB21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04B8EB52" w14:textId="45286375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397C61F6" w14:textId="73C6E7C4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30B63C65" w14:textId="5A37C1A3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280C66FA" w14:textId="7ED759B6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2699939B" w14:textId="6CC057C7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29F46F85" w14:textId="21670F78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09C93362" w14:textId="06C4E057" w:rsidR="00C27740" w:rsidRP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49DF23C0" w14:textId="106B54CB" w:rsid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00A0B3A3" w14:textId="3018170F" w:rsidR="00C27740" w:rsidRDefault="00C27740" w:rsidP="00C27740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27395FB0" w14:textId="5F189B9F" w:rsidR="00C27740" w:rsidRDefault="00C27740" w:rsidP="00C27740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4E16F931" w14:textId="6262A776" w:rsidR="00C27740" w:rsidRDefault="00C27740" w:rsidP="00C27740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7DBF51D3" w14:textId="2FB30470" w:rsidR="00C27740" w:rsidRDefault="00C27740" w:rsidP="00C27740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01BE0F0A" w14:textId="735397A5" w:rsidR="00C27740" w:rsidRDefault="00C27740" w:rsidP="00C27740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68ED8ACE" w14:textId="7BF2E6F6" w:rsidR="00C27740" w:rsidRDefault="00C27740" w:rsidP="00C27740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30935B50" w14:textId="2022CDED" w:rsidR="00C27740" w:rsidRDefault="00C27740" w:rsidP="00C27740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7242C9F9" w14:textId="074B3D3D" w:rsidR="00C27740" w:rsidRDefault="00C27740" w:rsidP="00C27740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2B78A67F" w14:textId="77777777" w:rsidR="00C27740" w:rsidRPr="00A433F6" w:rsidRDefault="00C27740" w:rsidP="00C27740">
      <w:pPr>
        <w:rPr>
          <w:rFonts w:ascii="TH SarabunIT๙" w:hAnsi="TH SarabunIT๙" w:cs="TH SarabunIT๙"/>
          <w:sz w:val="20"/>
          <w:szCs w:val="20"/>
        </w:rPr>
      </w:pPr>
    </w:p>
    <w:p w14:paraId="4E981394" w14:textId="1CAC72F5" w:rsidR="00C27740" w:rsidRDefault="00C27740" w:rsidP="00C27740">
      <w:pPr>
        <w:rPr>
          <w:rFonts w:ascii="TH SarabunIT๙" w:hAnsi="TH SarabunIT๙" w:cs="TH SarabunIT๙"/>
          <w:sz w:val="12"/>
          <w:szCs w:val="12"/>
        </w:rPr>
      </w:pPr>
    </w:p>
    <w:p w14:paraId="55D8D873" w14:textId="77777777" w:rsidR="00C02D65" w:rsidRDefault="00C02D65" w:rsidP="00C27740">
      <w:pPr>
        <w:rPr>
          <w:rFonts w:ascii="TH SarabunIT๙" w:hAnsi="TH SarabunIT๙" w:cs="TH SarabunIT๙"/>
          <w:sz w:val="12"/>
          <w:szCs w:val="12"/>
        </w:rPr>
      </w:pPr>
    </w:p>
    <w:p w14:paraId="3B33EC82" w14:textId="77777777" w:rsidR="00C27740" w:rsidRPr="00685273" w:rsidRDefault="00C27740" w:rsidP="00C27740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5205059A" w14:textId="77777777" w:rsidR="00C27740" w:rsidRPr="00685273" w:rsidRDefault="005560B0" w:rsidP="00C27740">
      <w:pPr>
        <w:pStyle w:val="ac"/>
        <w:rPr>
          <w:rFonts w:ascii="TH SarabunPSK" w:hAnsi="TH SarabunPSK" w:cs="TH SarabunPSK"/>
          <w:color w:val="000000"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color w:val="000000"/>
          <w:sz w:val="20"/>
          <w:szCs w:val="20"/>
        </w:rPr>
        <w:object w:dxaOrig="1440" w:dyaOrig="1440" w14:anchorId="58664AA8">
          <v:shape id="_x0000_s1027" type="#_x0000_t75" style="position:absolute;margin-left:180pt;margin-top:-36pt;width:81.45pt;height:85.6pt;z-index:251672576" wrapcoords="-218 0 -218 21392 21600 21392 21600 0 -218 0" fillcolor="window">
            <v:imagedata r:id="rId8" o:title=""/>
          </v:shape>
          <o:OLEObject Type="Embed" ProgID="Word.Picture.8" ShapeID="_x0000_s1027" DrawAspect="Content" ObjectID="_1761671805" r:id="rId11"/>
        </w:object>
      </w:r>
    </w:p>
    <w:p w14:paraId="25B4BEA3" w14:textId="77777777" w:rsidR="00C27740" w:rsidRPr="00685273" w:rsidRDefault="00C27740" w:rsidP="00C27740">
      <w:pPr>
        <w:spacing w:before="240" w:after="120" w:line="34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685273">
        <w:rPr>
          <w:rFonts w:ascii="TH SarabunIT๙" w:hAnsi="TH SarabunIT๙" w:cs="TH SarabunIT๙"/>
          <w:color w:val="000000"/>
          <w:sz w:val="32"/>
          <w:szCs w:val="32"/>
          <w:cs/>
        </w:rPr>
        <w:t>ที่ มท ๐๘๑๐.๔/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68527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</w:t>
      </w:r>
      <w:r w:rsidRPr="00685273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     </w:t>
      </w:r>
      <w:r w:rsidRPr="0068527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6852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มส่งเสริมการปกครองท้องถิ่น</w:t>
      </w:r>
      <w:r w:rsidRPr="0068527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85273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                                                                                   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ถนนนครราชสีมา เขตดุสิต กทม. 10300</w:t>
      </w:r>
    </w:p>
    <w:p w14:paraId="220236F4" w14:textId="77777777" w:rsidR="00C27740" w:rsidRPr="00685273" w:rsidRDefault="00C27740" w:rsidP="00C27740">
      <w:pPr>
        <w:spacing w:before="120" w:after="120" w:line="340" w:lineRule="exact"/>
        <w:ind w:firstLine="5103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ฤศจิกายน </w:t>
      </w:r>
      <w:r w:rsidRPr="0068527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14:paraId="4A02E9E9" w14:textId="77777777" w:rsidR="00C27740" w:rsidRDefault="00C27740" w:rsidP="00C27740">
      <w:pPr>
        <w:tabs>
          <w:tab w:val="left" w:pos="567"/>
        </w:tabs>
        <w:ind w:left="567" w:hanging="567"/>
        <w:jc w:val="thaiDistribute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 w:rsidRPr="00685273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07D12">
        <w:rPr>
          <w:rFonts w:ascii="TH SarabunIT๙" w:hAnsi="TH SarabunIT๙" w:cs="TH SarabunIT๙"/>
          <w:sz w:val="32"/>
          <w:szCs w:val="32"/>
          <w:cs/>
        </w:rPr>
        <w:t>การดำเนินการ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เสา</w:t>
      </w:r>
      <w:r w:rsidRPr="00F07D12">
        <w:rPr>
          <w:rFonts w:ascii="TH SarabunIT๙" w:hAnsi="TH SarabunIT๙" w:cs="TH SarabunIT๙"/>
          <w:sz w:val="32"/>
          <w:szCs w:val="32"/>
          <w:cs/>
        </w:rPr>
        <w:t>ไฟฟ้าประติมากรรม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14:paraId="6CD45D1E" w14:textId="29DC0080" w:rsidR="00C27740" w:rsidRDefault="00C27740" w:rsidP="00C27740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  <w:shd w:val="clear" w:color="auto" w:fill="FFFFFF"/>
        </w:rPr>
      </w:pPr>
      <w:r w:rsidRPr="001C4ED4">
        <w:rPr>
          <w:rFonts w:ascii="TH SarabunIT๙" w:hAnsi="TH SarabunIT๙" w:cs="TH SarabunIT๙"/>
          <w:color w:val="000000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  เลขาธิการ</w:t>
      </w:r>
      <w:r w:rsidR="00B94FA6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ตรวจการแผ่นดิน</w:t>
      </w:r>
    </w:p>
    <w:p w14:paraId="09C35971" w14:textId="69E6E6F4" w:rsidR="00C27740" w:rsidRPr="00C3340A" w:rsidRDefault="00C27740" w:rsidP="00C27740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color w:val="000000"/>
          <w:spacing w:val="-10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shd w:val="clear" w:color="auto" w:fill="FFFFFF"/>
          <w:cs/>
        </w:rPr>
        <w:t>อ้างถึง  หนังสือกระทรวงมหาดไทย ด่วนที่สุด ที่ มท 0810.4/15113</w:t>
      </w:r>
      <w:r>
        <w:rPr>
          <w:rFonts w:ascii="TH SarabunIT๙" w:hAnsi="TH SarabunIT๙" w:cs="TH SarabunIT๙"/>
          <w:color w:val="000000"/>
          <w:spacing w:val="-1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pacing w:val="-10"/>
          <w:sz w:val="32"/>
          <w:szCs w:val="32"/>
          <w:shd w:val="clear" w:color="auto" w:fill="FFFFFF"/>
          <w:cs/>
        </w:rPr>
        <w:t>ลงวันที่ 16 สิงหาคม 2566</w:t>
      </w:r>
    </w:p>
    <w:p w14:paraId="264AEAF1" w14:textId="498AF724" w:rsidR="00C27740" w:rsidRPr="00C27740" w:rsidRDefault="00C27740" w:rsidP="00C27740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มูล</w:t>
      </w:r>
      <w:r w:rsidRPr="00C67CEC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Pr="00C2774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ดำเนินการก่อสร้างเสาไฟฟ้าประติมากรรม</w:t>
      </w:r>
      <w:r w:rsidRPr="00C2774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ขององค์กรปกครองส่วนท้องถิ่น </w:t>
      </w:r>
      <w:r w:rsidRPr="00C2774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จำนวน</w:t>
      </w:r>
      <w:r w:rsidRPr="00C2774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Pr="00C2774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1 </w:t>
      </w:r>
      <w:r w:rsidRPr="00C2774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Pr="00C2774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ฉบับ</w:t>
      </w:r>
    </w:p>
    <w:p w14:paraId="2323DD72" w14:textId="7D66981C" w:rsidR="00C27740" w:rsidRPr="008B6631" w:rsidRDefault="00C27740" w:rsidP="00C27740">
      <w:pPr>
        <w:spacing w:before="120"/>
        <w:ind w:firstLine="1418"/>
        <w:jc w:val="thaiDistribute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 w:rsidRPr="00446A5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ที่ </w:t>
      </w:r>
      <w:r w:rsidR="008B6631" w:rsidRPr="008B6631">
        <w:rPr>
          <w:rFonts w:ascii="TH SarabunIT๙" w:hAnsi="TH SarabunIT๙" w:cs="TH SarabunIT๙"/>
          <w:color w:val="000000"/>
          <w:sz w:val="32"/>
          <w:szCs w:val="32"/>
          <w:cs/>
        </w:rPr>
        <w:t>กระทรวงมหาดไทยได้</w:t>
      </w:r>
      <w:r w:rsidR="008B6631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งานผลการดำเนินการตามอำนาจหน้าที่ตาม</w:t>
      </w:r>
      <w:r w:rsidR="008B6631" w:rsidRPr="008B6631">
        <w:rPr>
          <w:rFonts w:ascii="TH SarabunIT๙" w:hAnsi="TH SarabunIT๙" w:cs="TH SarabunIT๙"/>
          <w:color w:val="000000"/>
          <w:sz w:val="32"/>
          <w:szCs w:val="32"/>
          <w:cs/>
        </w:rPr>
        <w:t>คำวินิจฉัย</w:t>
      </w:r>
      <w:r w:rsidR="008B66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8B6631" w:rsidRPr="00C02D6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และข้อเสนอแนะ</w:t>
      </w:r>
      <w:r w:rsidR="008B6631" w:rsidRPr="00C02D65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ของผู้ตรวจการแผ่นดิน </w:t>
      </w:r>
      <w:r w:rsidR="008B6631" w:rsidRPr="00C02D6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กรณีองค์กรปกครองส่วนท้องถิ่นไม่กำกับดูแลการใช้งบประมาณท้องถิ่นเกี่ยวกับการดำเนินโครงการก่อสร้างเสาไฟฟ้าประติมากรรมให้เกิดประโยชน์ ทำให้เสียโอกาสในการ</w:t>
      </w:r>
      <w:r w:rsidR="00C02D65" w:rsidRPr="00C02D65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ใ</w:t>
      </w:r>
      <w:r w:rsidR="008B6631" w:rsidRPr="00C02D6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ช้งบประมาณ</w:t>
      </w:r>
      <w:r w:rsidR="00C02D65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            </w:t>
      </w:r>
      <w:r w:rsidR="008B6631" w:rsidRPr="008B6631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เพื่อสาธารณประโยชน์อื่นที่จำเป็น </w:t>
      </w:r>
      <w:r w:rsidR="008B6631" w:rsidRPr="008B6631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ให้ผู้ตรวจการแผ่นดินทราบแล้ว </w:t>
      </w:r>
      <w:r w:rsidRPr="008B6631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ความละเอียดตามหนังสืออ้างถึง นั้น</w:t>
      </w:r>
    </w:p>
    <w:p w14:paraId="310D62B4" w14:textId="72D83C60" w:rsidR="00C27740" w:rsidRPr="00C67CEC" w:rsidRDefault="00C27740" w:rsidP="008B663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มส่งเสริมการปกครองท้องถิ่น</w:t>
      </w:r>
      <w:r w:rsidRPr="001556BD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รียนว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B6631" w:rsidRPr="008B6631">
        <w:rPr>
          <w:rFonts w:ascii="TH SarabunIT๙" w:hAnsi="TH SarabunIT๙" w:cs="TH SarabunIT๙"/>
          <w:sz w:val="32"/>
          <w:szCs w:val="32"/>
          <w:cs/>
        </w:rPr>
        <w:t>ได้</w:t>
      </w:r>
      <w:r w:rsidR="008B6631">
        <w:rPr>
          <w:rFonts w:ascii="TH SarabunIT๙" w:hAnsi="TH SarabunIT๙" w:cs="TH SarabunIT๙" w:hint="cs"/>
          <w:sz w:val="32"/>
          <w:szCs w:val="32"/>
          <w:cs/>
        </w:rPr>
        <w:t>ดำเนินการสำรวจและ</w:t>
      </w:r>
      <w:r w:rsidR="008B6631" w:rsidRPr="008B6631">
        <w:rPr>
          <w:rFonts w:ascii="TH SarabunIT๙" w:hAnsi="TH SarabunIT๙" w:cs="TH SarabunIT๙"/>
          <w:sz w:val="32"/>
          <w:szCs w:val="32"/>
          <w:cs/>
        </w:rPr>
        <w:t>รวบรวมข้อมูล</w:t>
      </w:r>
      <w:r w:rsidR="008B6631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8B6631" w:rsidRPr="008B6631">
        <w:rPr>
          <w:rFonts w:ascii="TH SarabunIT๙" w:hAnsi="TH SarabunIT๙" w:cs="TH SarabunIT๙"/>
          <w:sz w:val="32"/>
          <w:szCs w:val="32"/>
          <w:cs/>
        </w:rPr>
        <w:t>โครงการก่อสร้างเสาไฟฟ้าประติมากรรมขององค์กรปกครองส่วนท้องถิ่น</w:t>
      </w:r>
      <w:r w:rsidR="008B6631">
        <w:rPr>
          <w:rFonts w:ascii="TH SarabunIT๙" w:hAnsi="TH SarabunIT๙" w:cs="TH SarabunIT๙" w:hint="cs"/>
          <w:sz w:val="32"/>
          <w:szCs w:val="32"/>
          <w:cs/>
        </w:rPr>
        <w:t>แล้ว จึงขอรายงานข้อมูลดังกล่าว รายละเอียดปรากฏตามสิ่งที่ส่งมาด้วย</w:t>
      </w:r>
    </w:p>
    <w:p w14:paraId="69905B78" w14:textId="43F29E1C" w:rsidR="00C27740" w:rsidRPr="00B377EB" w:rsidRDefault="00C27740" w:rsidP="00C27740">
      <w:pPr>
        <w:spacing w:before="120"/>
        <w:ind w:firstLine="1418"/>
        <w:jc w:val="thaiDistribute"/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</w:pPr>
      <w:r w:rsidRPr="00B377EB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โปรด</w:t>
      </w:r>
      <w:r w:rsidR="008B6631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ทราบ</w:t>
      </w:r>
    </w:p>
    <w:p w14:paraId="621200C1" w14:textId="77777777" w:rsidR="00C27740" w:rsidRPr="00685273" w:rsidRDefault="00C27740" w:rsidP="00C27740">
      <w:pPr>
        <w:tabs>
          <w:tab w:val="left" w:pos="1440"/>
        </w:tabs>
        <w:spacing w:before="24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</w:t>
      </w:r>
      <w:r w:rsidRPr="00685273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14:paraId="67B3D71C" w14:textId="77777777" w:rsidR="00C27740" w:rsidRDefault="00C27740" w:rsidP="00C27740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95035B2" w14:textId="77777777" w:rsidR="00C27740" w:rsidRDefault="00C27740" w:rsidP="00C27740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528D66B" w14:textId="77777777" w:rsidR="00C27740" w:rsidRDefault="00C27740" w:rsidP="00C27740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5AB677F3" w14:textId="77777777" w:rsidR="00C27740" w:rsidRPr="001D1C7F" w:rsidRDefault="00C27740" w:rsidP="00C27740">
      <w:pPr>
        <w:tabs>
          <w:tab w:val="left" w:pos="4395"/>
        </w:tabs>
        <w:jc w:val="center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1D1C7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(นายสุทธิพง</w:t>
      </w:r>
      <w:proofErr w:type="spellStart"/>
      <w:r w:rsidRPr="001D1C7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ษ์</w:t>
      </w:r>
      <w:proofErr w:type="spellEnd"/>
      <w:r w:rsidRPr="001D1C7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จุลเจริญ)</w:t>
      </w:r>
    </w:p>
    <w:p w14:paraId="25247E25" w14:textId="77777777" w:rsidR="00C27740" w:rsidRDefault="00C27740" w:rsidP="00C27740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อธิบดีกรมส่งเสริมการปกครองท้องถิ่น</w:t>
      </w:r>
    </w:p>
    <w:p w14:paraId="04081541" w14:textId="0BFF4872" w:rsidR="00C27740" w:rsidRDefault="00C27740" w:rsidP="00C27740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52420DA" w14:textId="77777777" w:rsidR="00C27740" w:rsidRDefault="00C27740" w:rsidP="00C27740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60D148E" w14:textId="079A5F13" w:rsidR="00C27740" w:rsidRDefault="00C27740" w:rsidP="00C27740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EDA3865" w14:textId="7860180A" w:rsidR="00C27740" w:rsidRDefault="00C27740" w:rsidP="00C27740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634102B" w14:textId="2FD46400" w:rsidR="00C27740" w:rsidRDefault="00C27740" w:rsidP="00B94FA6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BF65AEC" w14:textId="780BE7D1" w:rsidR="00C27740" w:rsidRDefault="00C27740" w:rsidP="00C2774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D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7BC93B67" w14:textId="042095D8" w:rsidR="00B94FA6" w:rsidRPr="001D1C7F" w:rsidRDefault="00B94FA6" w:rsidP="00C27740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250AD425" w14:textId="3BC8AD48" w:rsidR="00C27740" w:rsidRPr="005C2ED9" w:rsidRDefault="00C02D65" w:rsidP="00C2774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668954" wp14:editId="1C1BBD1B">
                <wp:simplePos x="0" y="0"/>
                <wp:positionH relativeFrom="column">
                  <wp:posOffset>4220845</wp:posOffset>
                </wp:positionH>
                <wp:positionV relativeFrom="paragraph">
                  <wp:posOffset>231140</wp:posOffset>
                </wp:positionV>
                <wp:extent cx="1704340" cy="1708785"/>
                <wp:effectExtent l="127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71DE9" w14:textId="77777777" w:rsidR="00C27740" w:rsidRPr="00976625" w:rsidRDefault="00C27740" w:rsidP="00C27740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ร.</w:t>
                            </w:r>
                            <w:proofErr w:type="spellStart"/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อสถ</w:t>
                            </w:r>
                            <w:proofErr w:type="spellEnd"/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</w:t>
                            </w: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</w:t>
                            </w:r>
                            <w:r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</w:t>
                            </w: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</w:t>
                            </w:r>
                            <w:r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</w:t>
                            </w:r>
                          </w:p>
                          <w:p w14:paraId="3DA345EB" w14:textId="77777777" w:rsidR="00C27740" w:rsidRPr="00976625" w:rsidRDefault="00C27740" w:rsidP="00C27740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กพส</w:t>
                            </w:r>
                            <w:proofErr w:type="spellEnd"/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.</w:t>
                            </w: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</w:t>
                            </w:r>
                            <w:r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</w:t>
                            </w:r>
                          </w:p>
                          <w:p w14:paraId="3BBE1848" w14:textId="77777777" w:rsidR="00C27740" w:rsidRPr="00976625" w:rsidRDefault="00C27740" w:rsidP="00C27740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r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กง.พค. ................</w:t>
                            </w: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</w:t>
                            </w:r>
                            <w:r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</w:t>
                            </w:r>
                          </w:p>
                          <w:p w14:paraId="06B66477" w14:textId="77777777" w:rsidR="00C27740" w:rsidRPr="00976625" w:rsidRDefault="00C27740" w:rsidP="00C27740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รุจิรา หน.กง.........</w:t>
                            </w: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</w:t>
                            </w:r>
                            <w:r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</w:t>
                            </w: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</w:t>
                            </w:r>
                          </w:p>
                          <w:p w14:paraId="1E38E8B2" w14:textId="77777777" w:rsidR="00C27740" w:rsidRPr="005C3CEA" w:rsidRDefault="00C27740" w:rsidP="00C27740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ชูศักดิ์ จนท..........</w:t>
                            </w: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</w:t>
                            </w:r>
                            <w:r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</w:t>
                            </w:r>
                            <w:r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</w:t>
                            </w: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9766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</w:t>
                            </w:r>
                            <w:r w:rsidRPr="00976625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668954" id="Text Box 2" o:spid="_x0000_s1027" type="#_x0000_t202" style="position:absolute;margin-left:332.35pt;margin-top:18.2pt;width:134.2pt;height:134.5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" stroked="f">
                <v:textbox style="mso-fit-shape-to-text:t">
                  <w:txbxContent>
                    <w:p w14:paraId="1ED71DE9" w14:textId="77777777" w:rsidR="00C27740" w:rsidRPr="00976625" w:rsidRDefault="00C27740" w:rsidP="00C27740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ร.</w:t>
                      </w:r>
                      <w:proofErr w:type="spellStart"/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อสถ</w:t>
                      </w:r>
                      <w:proofErr w:type="spellEnd"/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</w:t>
                      </w:r>
                      <w:r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</w:t>
                      </w: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</w:t>
                      </w:r>
                      <w:r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</w:t>
                      </w: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</w:t>
                      </w:r>
                      <w:r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</w:t>
                      </w:r>
                    </w:p>
                    <w:p w14:paraId="3DA345EB" w14:textId="77777777" w:rsidR="00C27740" w:rsidRPr="00976625" w:rsidRDefault="00C27740" w:rsidP="00C27740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กพส</w:t>
                      </w:r>
                      <w:proofErr w:type="spellEnd"/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</w:t>
                      </w:r>
                      <w:r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.</w:t>
                      </w: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</w:t>
                      </w:r>
                      <w:r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</w:t>
                      </w:r>
                    </w:p>
                    <w:p w14:paraId="3BBE1848" w14:textId="77777777" w:rsidR="00C27740" w:rsidRPr="00976625" w:rsidRDefault="00C27740" w:rsidP="00C27740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</w:t>
                      </w:r>
                      <w:r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กง.พค. ................</w:t>
                      </w: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</w:t>
                      </w:r>
                      <w:r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</w:t>
                      </w:r>
                    </w:p>
                    <w:p w14:paraId="06B66477" w14:textId="77777777" w:rsidR="00C27740" w:rsidRPr="00976625" w:rsidRDefault="00C27740" w:rsidP="00C27740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รุจิรา หน.กง.........</w:t>
                      </w: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</w:t>
                      </w:r>
                      <w:r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</w:t>
                      </w: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</w:t>
                      </w:r>
                    </w:p>
                    <w:p w14:paraId="1E38E8B2" w14:textId="77777777" w:rsidR="00C27740" w:rsidRPr="005C3CEA" w:rsidRDefault="00C27740" w:rsidP="00C27740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ชูศักดิ์ จนท..........</w:t>
                      </w: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</w:t>
                      </w:r>
                      <w:r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</w:t>
                      </w:r>
                      <w:r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</w:t>
                      </w: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</w:t>
                      </w:r>
                      <w:r w:rsidRPr="009766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</w:t>
                      </w:r>
                      <w:r w:rsidRPr="00976625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7740" w:rsidRPr="001D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๐ ๒๒๔๑ ๙๐๐๐ ต่อ ๔๑๑</w:t>
      </w:r>
      <w:r w:rsidR="00C27740" w:rsidRPr="001D1C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C27740" w:rsidRPr="001D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ทรสาร ๐ ๒๒๔๑ ๖๙๓</w:t>
      </w:r>
      <w:r w:rsidR="00C27740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</w:p>
    <w:p w14:paraId="2B796310" w14:textId="77777777" w:rsidR="00C27740" w:rsidRPr="001D1C7F" w:rsidRDefault="00C27740" w:rsidP="00C2774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D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hyperlink r:id="rId12" w:history="1">
        <w:r w:rsidRPr="001D1C7F">
          <w:rPr>
            <w:rStyle w:val="ab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saraban@dla</w:t>
        </w:r>
        <w:r w:rsidRPr="001D1C7F">
          <w:rPr>
            <w:rStyle w:val="ab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r w:rsidRPr="001D1C7F">
          <w:rPr>
            <w:rStyle w:val="ab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go</w:t>
        </w:r>
        <w:r w:rsidRPr="001D1C7F">
          <w:rPr>
            <w:rStyle w:val="ab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r w:rsidRPr="001D1C7F">
          <w:rPr>
            <w:rStyle w:val="ab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th</w:t>
        </w:r>
      </w:hyperlink>
    </w:p>
    <w:p w14:paraId="6ADA2B8F" w14:textId="42D75436" w:rsidR="00C27740" w:rsidRPr="001D1C7F" w:rsidRDefault="00C27740" w:rsidP="00C27740">
      <w:pPr>
        <w:rPr>
          <w:rFonts w:ascii="TH SarabunIT๙" w:hAnsi="TH SarabunIT๙" w:cs="TH SarabunIT๙"/>
          <w:color w:val="7F7F7F" w:themeColor="text1" w:themeTint="80"/>
          <w:sz w:val="32"/>
          <w:szCs w:val="32"/>
          <w:cs/>
        </w:rPr>
      </w:pPr>
      <w:r w:rsidRPr="001D1C7F">
        <w:rPr>
          <w:rFonts w:ascii="TH SarabunIT๙" w:hAnsi="TH SarabunIT๙" w:cs="TH SarabunIT๙" w:hint="cs"/>
          <w:color w:val="7F7F7F" w:themeColor="text1" w:themeTint="80"/>
          <w:sz w:val="32"/>
          <w:szCs w:val="32"/>
          <w:cs/>
        </w:rPr>
        <w:t>ผู้ประสานงาน นายชูศักดิ์  อาญาเมือง โทรศัพท์ 080-5873473</w:t>
      </w:r>
    </w:p>
    <w:p w14:paraId="16F537B1" w14:textId="038260D0" w:rsidR="00C27740" w:rsidRPr="00C27740" w:rsidRDefault="00C27740" w:rsidP="00C02D65">
      <w:pPr>
        <w:rPr>
          <w:rFonts w:ascii="TH SarabunIT๙" w:hAnsi="TH SarabunIT๙" w:cs="TH SarabunIT๙"/>
          <w:sz w:val="12"/>
          <w:szCs w:val="12"/>
        </w:rPr>
      </w:pPr>
    </w:p>
    <w:sectPr w:rsidR="00C27740" w:rsidRPr="00C27740" w:rsidSect="00F41B8C">
      <w:headerReference w:type="even" r:id="rId13"/>
      <w:headerReference w:type="default" r:id="rId14"/>
      <w:pgSz w:w="11906" w:h="16838" w:code="9"/>
      <w:pgMar w:top="851" w:right="1134" w:bottom="624" w:left="1644" w:header="170" w:footer="17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42130" w14:textId="77777777" w:rsidR="005560B0" w:rsidRDefault="005560B0">
      <w:r>
        <w:separator/>
      </w:r>
    </w:p>
  </w:endnote>
  <w:endnote w:type="continuationSeparator" w:id="0">
    <w:p w14:paraId="7A89E357" w14:textId="77777777" w:rsidR="005560B0" w:rsidRDefault="0055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25933" w14:textId="77777777" w:rsidR="005560B0" w:rsidRDefault="005560B0">
      <w:r>
        <w:separator/>
      </w:r>
    </w:p>
  </w:footnote>
  <w:footnote w:type="continuationSeparator" w:id="0">
    <w:p w14:paraId="267C2A3D" w14:textId="77777777" w:rsidR="005560B0" w:rsidRDefault="0055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BAF6B" w14:textId="4C57F022" w:rsidR="003802DE" w:rsidRDefault="003802DE" w:rsidP="003802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719F">
      <w:rPr>
        <w:rStyle w:val="a5"/>
        <w:rFonts w:cs="Angsana New"/>
        <w:noProof/>
        <w:cs/>
      </w:rPr>
      <w:t>๒</w:t>
    </w:r>
    <w:r>
      <w:rPr>
        <w:rStyle w:val="a5"/>
      </w:rPr>
      <w:fldChar w:fldCharType="end"/>
    </w:r>
  </w:p>
  <w:p w14:paraId="49957A95" w14:textId="77777777" w:rsidR="003802DE" w:rsidRDefault="003802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039AA" w14:textId="77777777" w:rsidR="003802DE" w:rsidRPr="00D6626B" w:rsidRDefault="003802DE" w:rsidP="003802DE">
    <w:pPr>
      <w:pStyle w:val="a3"/>
      <w:tabs>
        <w:tab w:val="clear" w:pos="4153"/>
        <w:tab w:val="clear" w:pos="8306"/>
        <w:tab w:val="left" w:pos="6709"/>
      </w:tabs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C96"/>
    <w:multiLevelType w:val="hybridMultilevel"/>
    <w:tmpl w:val="2946D4DE"/>
    <w:lvl w:ilvl="0" w:tplc="55D4138C">
      <w:start w:val="3"/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ECF524B"/>
    <w:multiLevelType w:val="hybridMultilevel"/>
    <w:tmpl w:val="573052EE"/>
    <w:lvl w:ilvl="0" w:tplc="990E163C">
      <w:numFmt w:val="bullet"/>
      <w:lvlText w:val="-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0D9167E"/>
    <w:multiLevelType w:val="hybridMultilevel"/>
    <w:tmpl w:val="D5362740"/>
    <w:lvl w:ilvl="0" w:tplc="83B08E04">
      <w:start w:val="2"/>
      <w:numFmt w:val="bullet"/>
      <w:lvlText w:val="-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140B2272"/>
    <w:multiLevelType w:val="hybridMultilevel"/>
    <w:tmpl w:val="C4DCD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162E"/>
    <w:multiLevelType w:val="hybridMultilevel"/>
    <w:tmpl w:val="904A00B4"/>
    <w:lvl w:ilvl="0" w:tplc="1608AF1E">
      <w:start w:val="2"/>
      <w:numFmt w:val="bullet"/>
      <w:lvlText w:val="-"/>
      <w:lvlJc w:val="left"/>
      <w:pPr>
        <w:ind w:left="262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1A334190"/>
    <w:multiLevelType w:val="hybridMultilevel"/>
    <w:tmpl w:val="20909512"/>
    <w:lvl w:ilvl="0" w:tplc="8BB2A226">
      <w:start w:val="2"/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1AC07CFD"/>
    <w:multiLevelType w:val="hybridMultilevel"/>
    <w:tmpl w:val="A4B2C89E"/>
    <w:lvl w:ilvl="0" w:tplc="D76017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1934AFF"/>
    <w:multiLevelType w:val="hybridMultilevel"/>
    <w:tmpl w:val="9C26E9FE"/>
    <w:lvl w:ilvl="0" w:tplc="A74E0DC4">
      <w:start w:val="2"/>
      <w:numFmt w:val="bullet"/>
      <w:lvlText w:val="-"/>
      <w:lvlJc w:val="left"/>
      <w:pPr>
        <w:ind w:left="333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8" w15:restartNumberingAfterBreak="0">
    <w:nsid w:val="26106583"/>
    <w:multiLevelType w:val="hybridMultilevel"/>
    <w:tmpl w:val="7CA0AE4A"/>
    <w:lvl w:ilvl="0" w:tplc="350EB2BC">
      <w:start w:val="3"/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2FDD718F"/>
    <w:multiLevelType w:val="hybridMultilevel"/>
    <w:tmpl w:val="E2D818CC"/>
    <w:lvl w:ilvl="0" w:tplc="DC7AC400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0" w15:restartNumberingAfterBreak="0">
    <w:nsid w:val="2FF51424"/>
    <w:multiLevelType w:val="hybridMultilevel"/>
    <w:tmpl w:val="9984F4F6"/>
    <w:lvl w:ilvl="0" w:tplc="F000EAD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33A571B5"/>
    <w:multiLevelType w:val="hybridMultilevel"/>
    <w:tmpl w:val="DF6CE830"/>
    <w:lvl w:ilvl="0" w:tplc="A5FE6F80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D37D9"/>
    <w:multiLevelType w:val="hybridMultilevel"/>
    <w:tmpl w:val="A926B604"/>
    <w:lvl w:ilvl="0" w:tplc="9BB86FC0">
      <w:start w:val="6"/>
      <w:numFmt w:val="bullet"/>
      <w:lvlText w:val="-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34E86CC5"/>
    <w:multiLevelType w:val="hybridMultilevel"/>
    <w:tmpl w:val="0C14D592"/>
    <w:lvl w:ilvl="0" w:tplc="4E3CBE6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E5E18"/>
    <w:multiLevelType w:val="hybridMultilevel"/>
    <w:tmpl w:val="805E062E"/>
    <w:lvl w:ilvl="0" w:tplc="DE8A0B8E">
      <w:start w:val="4"/>
      <w:numFmt w:val="bullet"/>
      <w:lvlText w:val="-"/>
      <w:lvlJc w:val="left"/>
      <w:pPr>
        <w:ind w:left="17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C3B71BF"/>
    <w:multiLevelType w:val="hybridMultilevel"/>
    <w:tmpl w:val="EC38CD60"/>
    <w:lvl w:ilvl="0" w:tplc="B270E4D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44390F36"/>
    <w:multiLevelType w:val="hybridMultilevel"/>
    <w:tmpl w:val="3CCE2EAA"/>
    <w:lvl w:ilvl="0" w:tplc="BB2C39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7EC6D32"/>
    <w:multiLevelType w:val="hybridMultilevel"/>
    <w:tmpl w:val="BA34D754"/>
    <w:lvl w:ilvl="0" w:tplc="8F9A7B1E">
      <w:start w:val="2"/>
      <w:numFmt w:val="bullet"/>
      <w:lvlText w:val="-"/>
      <w:lvlJc w:val="left"/>
      <w:pPr>
        <w:ind w:left="305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8" w15:restartNumberingAfterBreak="0">
    <w:nsid w:val="48122385"/>
    <w:multiLevelType w:val="multilevel"/>
    <w:tmpl w:val="BE2AD2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50D06FEC"/>
    <w:multiLevelType w:val="hybridMultilevel"/>
    <w:tmpl w:val="29809BCC"/>
    <w:lvl w:ilvl="0" w:tplc="E8C20D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64D2048"/>
    <w:multiLevelType w:val="hybridMultilevel"/>
    <w:tmpl w:val="F3B273BC"/>
    <w:lvl w:ilvl="0" w:tplc="03F6590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56C17D08"/>
    <w:multiLevelType w:val="hybridMultilevel"/>
    <w:tmpl w:val="115C73EC"/>
    <w:lvl w:ilvl="0" w:tplc="7256EDF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59D21A54"/>
    <w:multiLevelType w:val="hybridMultilevel"/>
    <w:tmpl w:val="1FB26D90"/>
    <w:lvl w:ilvl="0" w:tplc="2F30D4CC">
      <w:start w:val="5"/>
      <w:numFmt w:val="bullet"/>
      <w:lvlText w:val="-"/>
      <w:lvlJc w:val="left"/>
      <w:pPr>
        <w:ind w:left="333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3" w15:restartNumberingAfterBreak="0">
    <w:nsid w:val="5B9367EA"/>
    <w:multiLevelType w:val="hybridMultilevel"/>
    <w:tmpl w:val="1A76A006"/>
    <w:lvl w:ilvl="0" w:tplc="7096B7B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665B7155"/>
    <w:multiLevelType w:val="hybridMultilevel"/>
    <w:tmpl w:val="01D6DFF2"/>
    <w:lvl w:ilvl="0" w:tplc="D74E8300">
      <w:start w:val="2"/>
      <w:numFmt w:val="bullet"/>
      <w:lvlText w:val="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687E6807"/>
    <w:multiLevelType w:val="hybridMultilevel"/>
    <w:tmpl w:val="22800A8C"/>
    <w:lvl w:ilvl="0" w:tplc="9F808A7C">
      <w:start w:val="2"/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6F1954DA"/>
    <w:multiLevelType w:val="hybridMultilevel"/>
    <w:tmpl w:val="60F288D0"/>
    <w:lvl w:ilvl="0" w:tplc="AF583332">
      <w:start w:val="2"/>
      <w:numFmt w:val="bullet"/>
      <w:lvlText w:val="-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 w15:restartNumberingAfterBreak="0">
    <w:nsid w:val="75FE7273"/>
    <w:multiLevelType w:val="hybridMultilevel"/>
    <w:tmpl w:val="827C4A6E"/>
    <w:lvl w:ilvl="0" w:tplc="E0C8D2C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C7BAA"/>
    <w:multiLevelType w:val="hybridMultilevel"/>
    <w:tmpl w:val="0B24A094"/>
    <w:lvl w:ilvl="0" w:tplc="CB9A7EDA">
      <w:start w:val="2"/>
      <w:numFmt w:val="bullet"/>
      <w:lvlText w:val="-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 w15:restartNumberingAfterBreak="0">
    <w:nsid w:val="7B0F3C81"/>
    <w:multiLevelType w:val="hybridMultilevel"/>
    <w:tmpl w:val="03ECCBEC"/>
    <w:lvl w:ilvl="0" w:tplc="7526B8E6">
      <w:start w:val="4"/>
      <w:numFmt w:val="bullet"/>
      <w:lvlText w:val="-"/>
      <w:lvlJc w:val="left"/>
      <w:pPr>
        <w:ind w:left="220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 w15:restartNumberingAfterBreak="0">
    <w:nsid w:val="7F8E448B"/>
    <w:multiLevelType w:val="hybridMultilevel"/>
    <w:tmpl w:val="4C721F7E"/>
    <w:lvl w:ilvl="0" w:tplc="7E2CD09A">
      <w:start w:val="2"/>
      <w:numFmt w:val="bullet"/>
      <w:lvlText w:val="-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0"/>
  </w:num>
  <w:num w:numId="5">
    <w:abstractNumId w:val="24"/>
  </w:num>
  <w:num w:numId="6">
    <w:abstractNumId w:val="30"/>
  </w:num>
  <w:num w:numId="7">
    <w:abstractNumId w:val="26"/>
  </w:num>
  <w:num w:numId="8">
    <w:abstractNumId w:val="1"/>
  </w:num>
  <w:num w:numId="9">
    <w:abstractNumId w:val="4"/>
  </w:num>
  <w:num w:numId="10">
    <w:abstractNumId w:val="6"/>
  </w:num>
  <w:num w:numId="11">
    <w:abstractNumId w:val="20"/>
  </w:num>
  <w:num w:numId="12">
    <w:abstractNumId w:val="25"/>
  </w:num>
  <w:num w:numId="13">
    <w:abstractNumId w:val="0"/>
  </w:num>
  <w:num w:numId="14">
    <w:abstractNumId w:val="17"/>
  </w:num>
  <w:num w:numId="15">
    <w:abstractNumId w:val="11"/>
  </w:num>
  <w:num w:numId="16">
    <w:abstractNumId w:val="12"/>
  </w:num>
  <w:num w:numId="17">
    <w:abstractNumId w:val="13"/>
  </w:num>
  <w:num w:numId="18">
    <w:abstractNumId w:val="2"/>
  </w:num>
  <w:num w:numId="19">
    <w:abstractNumId w:val="18"/>
  </w:num>
  <w:num w:numId="20">
    <w:abstractNumId w:val="28"/>
  </w:num>
  <w:num w:numId="21">
    <w:abstractNumId w:val="16"/>
  </w:num>
  <w:num w:numId="22">
    <w:abstractNumId w:val="5"/>
  </w:num>
  <w:num w:numId="23">
    <w:abstractNumId w:val="21"/>
  </w:num>
  <w:num w:numId="24">
    <w:abstractNumId w:val="23"/>
  </w:num>
  <w:num w:numId="25">
    <w:abstractNumId w:val="22"/>
  </w:num>
  <w:num w:numId="26">
    <w:abstractNumId w:val="7"/>
  </w:num>
  <w:num w:numId="27">
    <w:abstractNumId w:val="14"/>
  </w:num>
  <w:num w:numId="28">
    <w:abstractNumId w:val="29"/>
  </w:num>
  <w:num w:numId="29">
    <w:abstractNumId w:val="27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20"/>
    <w:rsid w:val="000017B0"/>
    <w:rsid w:val="0000191C"/>
    <w:rsid w:val="00003074"/>
    <w:rsid w:val="00004BBD"/>
    <w:rsid w:val="00005539"/>
    <w:rsid w:val="00010CF5"/>
    <w:rsid w:val="00014273"/>
    <w:rsid w:val="00014D7A"/>
    <w:rsid w:val="00015F83"/>
    <w:rsid w:val="00017E5D"/>
    <w:rsid w:val="00017F36"/>
    <w:rsid w:val="00040E70"/>
    <w:rsid w:val="00042D1F"/>
    <w:rsid w:val="00046B81"/>
    <w:rsid w:val="0005672B"/>
    <w:rsid w:val="00063449"/>
    <w:rsid w:val="00067333"/>
    <w:rsid w:val="00070C7B"/>
    <w:rsid w:val="00077A2A"/>
    <w:rsid w:val="00077F1A"/>
    <w:rsid w:val="0008454E"/>
    <w:rsid w:val="00085226"/>
    <w:rsid w:val="00087413"/>
    <w:rsid w:val="000877AB"/>
    <w:rsid w:val="0009482E"/>
    <w:rsid w:val="00097CA6"/>
    <w:rsid w:val="000A044F"/>
    <w:rsid w:val="000A0B72"/>
    <w:rsid w:val="000A19DC"/>
    <w:rsid w:val="000A2227"/>
    <w:rsid w:val="000A2E4F"/>
    <w:rsid w:val="000A7A67"/>
    <w:rsid w:val="000B15A2"/>
    <w:rsid w:val="000B5CC3"/>
    <w:rsid w:val="000C0848"/>
    <w:rsid w:val="000C0DE0"/>
    <w:rsid w:val="000C18F7"/>
    <w:rsid w:val="000C324D"/>
    <w:rsid w:val="000C4880"/>
    <w:rsid w:val="000D0517"/>
    <w:rsid w:val="000D6248"/>
    <w:rsid w:val="000D6EF6"/>
    <w:rsid w:val="000E2ED9"/>
    <w:rsid w:val="000E3D15"/>
    <w:rsid w:val="000F3455"/>
    <w:rsid w:val="00100560"/>
    <w:rsid w:val="001022AE"/>
    <w:rsid w:val="001048E9"/>
    <w:rsid w:val="00120315"/>
    <w:rsid w:val="00135BE8"/>
    <w:rsid w:val="001476FB"/>
    <w:rsid w:val="00147E77"/>
    <w:rsid w:val="001512CA"/>
    <w:rsid w:val="0015652C"/>
    <w:rsid w:val="001565FE"/>
    <w:rsid w:val="001567AF"/>
    <w:rsid w:val="00161628"/>
    <w:rsid w:val="001651E8"/>
    <w:rsid w:val="00173889"/>
    <w:rsid w:val="001860E4"/>
    <w:rsid w:val="0018707F"/>
    <w:rsid w:val="00187EFF"/>
    <w:rsid w:val="0019190D"/>
    <w:rsid w:val="001930EC"/>
    <w:rsid w:val="001A3A3E"/>
    <w:rsid w:val="001A48D9"/>
    <w:rsid w:val="001A63CD"/>
    <w:rsid w:val="001B39D9"/>
    <w:rsid w:val="001C0176"/>
    <w:rsid w:val="001C2AB1"/>
    <w:rsid w:val="001C2D8A"/>
    <w:rsid w:val="001C3B28"/>
    <w:rsid w:val="001D1C7F"/>
    <w:rsid w:val="001D407D"/>
    <w:rsid w:val="001D4A53"/>
    <w:rsid w:val="001D6E35"/>
    <w:rsid w:val="001D78BE"/>
    <w:rsid w:val="001E0765"/>
    <w:rsid w:val="001E40FD"/>
    <w:rsid w:val="001F3DCD"/>
    <w:rsid w:val="001F47A6"/>
    <w:rsid w:val="001F5786"/>
    <w:rsid w:val="0020120D"/>
    <w:rsid w:val="00203EF2"/>
    <w:rsid w:val="00204D5C"/>
    <w:rsid w:val="002051CC"/>
    <w:rsid w:val="00211932"/>
    <w:rsid w:val="002121F1"/>
    <w:rsid w:val="0021220C"/>
    <w:rsid w:val="0021287A"/>
    <w:rsid w:val="00214F86"/>
    <w:rsid w:val="00215CF3"/>
    <w:rsid w:val="00220891"/>
    <w:rsid w:val="00222BA4"/>
    <w:rsid w:val="00222BBE"/>
    <w:rsid w:val="00223D43"/>
    <w:rsid w:val="00232B3D"/>
    <w:rsid w:val="00236B15"/>
    <w:rsid w:val="00242572"/>
    <w:rsid w:val="0024354D"/>
    <w:rsid w:val="00245D17"/>
    <w:rsid w:val="00260A6C"/>
    <w:rsid w:val="00262992"/>
    <w:rsid w:val="00270B19"/>
    <w:rsid w:val="00271D89"/>
    <w:rsid w:val="002809B1"/>
    <w:rsid w:val="002844B7"/>
    <w:rsid w:val="00285D7F"/>
    <w:rsid w:val="002860FD"/>
    <w:rsid w:val="0029045A"/>
    <w:rsid w:val="00290DAE"/>
    <w:rsid w:val="00293E19"/>
    <w:rsid w:val="00293F1A"/>
    <w:rsid w:val="0029485E"/>
    <w:rsid w:val="002A67B2"/>
    <w:rsid w:val="002A73F5"/>
    <w:rsid w:val="002B0227"/>
    <w:rsid w:val="002B29C4"/>
    <w:rsid w:val="002B2AE3"/>
    <w:rsid w:val="002B3CC0"/>
    <w:rsid w:val="002B5EF8"/>
    <w:rsid w:val="002C124C"/>
    <w:rsid w:val="002C1C52"/>
    <w:rsid w:val="002C2DFA"/>
    <w:rsid w:val="002C719D"/>
    <w:rsid w:val="002D08D3"/>
    <w:rsid w:val="002D50FE"/>
    <w:rsid w:val="002E556B"/>
    <w:rsid w:val="002F11AD"/>
    <w:rsid w:val="002F78CE"/>
    <w:rsid w:val="00324A51"/>
    <w:rsid w:val="00324E36"/>
    <w:rsid w:val="003261F0"/>
    <w:rsid w:val="0032683F"/>
    <w:rsid w:val="00327685"/>
    <w:rsid w:val="003328EF"/>
    <w:rsid w:val="00334424"/>
    <w:rsid w:val="003374FD"/>
    <w:rsid w:val="00340F29"/>
    <w:rsid w:val="003447E0"/>
    <w:rsid w:val="0034677D"/>
    <w:rsid w:val="00346B32"/>
    <w:rsid w:val="003500F6"/>
    <w:rsid w:val="003504F5"/>
    <w:rsid w:val="00353D78"/>
    <w:rsid w:val="00360EA6"/>
    <w:rsid w:val="0036619E"/>
    <w:rsid w:val="00375F8B"/>
    <w:rsid w:val="00376486"/>
    <w:rsid w:val="003802DE"/>
    <w:rsid w:val="00381405"/>
    <w:rsid w:val="00382C68"/>
    <w:rsid w:val="00383391"/>
    <w:rsid w:val="00386EF6"/>
    <w:rsid w:val="003878AC"/>
    <w:rsid w:val="003940CB"/>
    <w:rsid w:val="003B0242"/>
    <w:rsid w:val="003B16F1"/>
    <w:rsid w:val="003B49AA"/>
    <w:rsid w:val="003B6327"/>
    <w:rsid w:val="003C028E"/>
    <w:rsid w:val="003C25E7"/>
    <w:rsid w:val="003C67BA"/>
    <w:rsid w:val="003D1F64"/>
    <w:rsid w:val="003D5052"/>
    <w:rsid w:val="003D5EB8"/>
    <w:rsid w:val="003D6EE5"/>
    <w:rsid w:val="003E09F2"/>
    <w:rsid w:val="003E3D0E"/>
    <w:rsid w:val="003F0090"/>
    <w:rsid w:val="003F3B3A"/>
    <w:rsid w:val="0040112C"/>
    <w:rsid w:val="00401453"/>
    <w:rsid w:val="00407FCC"/>
    <w:rsid w:val="00410AF1"/>
    <w:rsid w:val="00411FC8"/>
    <w:rsid w:val="00413608"/>
    <w:rsid w:val="00415674"/>
    <w:rsid w:val="0042002A"/>
    <w:rsid w:val="00421BC5"/>
    <w:rsid w:val="004231E1"/>
    <w:rsid w:val="00424D3C"/>
    <w:rsid w:val="00425E9E"/>
    <w:rsid w:val="0043143F"/>
    <w:rsid w:val="00432CA0"/>
    <w:rsid w:val="00435FA3"/>
    <w:rsid w:val="0044221C"/>
    <w:rsid w:val="00443C33"/>
    <w:rsid w:val="00446A56"/>
    <w:rsid w:val="004501C0"/>
    <w:rsid w:val="00450DD9"/>
    <w:rsid w:val="00460BD4"/>
    <w:rsid w:val="00462D50"/>
    <w:rsid w:val="00464132"/>
    <w:rsid w:val="00470A86"/>
    <w:rsid w:val="00470BEF"/>
    <w:rsid w:val="00472837"/>
    <w:rsid w:val="00473D4D"/>
    <w:rsid w:val="00476336"/>
    <w:rsid w:val="00481C90"/>
    <w:rsid w:val="00482660"/>
    <w:rsid w:val="00484181"/>
    <w:rsid w:val="004906B0"/>
    <w:rsid w:val="00491975"/>
    <w:rsid w:val="00494FE7"/>
    <w:rsid w:val="00495580"/>
    <w:rsid w:val="00497974"/>
    <w:rsid w:val="004A2652"/>
    <w:rsid w:val="004A456E"/>
    <w:rsid w:val="004A48D0"/>
    <w:rsid w:val="004B287C"/>
    <w:rsid w:val="004B46AA"/>
    <w:rsid w:val="004C0542"/>
    <w:rsid w:val="004C2FD0"/>
    <w:rsid w:val="004C3712"/>
    <w:rsid w:val="004D26E3"/>
    <w:rsid w:val="004D2905"/>
    <w:rsid w:val="004D2B87"/>
    <w:rsid w:val="004E4A89"/>
    <w:rsid w:val="004E4AAE"/>
    <w:rsid w:val="004E7C1C"/>
    <w:rsid w:val="004F0199"/>
    <w:rsid w:val="00501B5D"/>
    <w:rsid w:val="005057C0"/>
    <w:rsid w:val="00510624"/>
    <w:rsid w:val="00512BA0"/>
    <w:rsid w:val="00515AB9"/>
    <w:rsid w:val="00520171"/>
    <w:rsid w:val="00525EE5"/>
    <w:rsid w:val="0052671A"/>
    <w:rsid w:val="00526751"/>
    <w:rsid w:val="005277C7"/>
    <w:rsid w:val="005319D7"/>
    <w:rsid w:val="00532666"/>
    <w:rsid w:val="00534866"/>
    <w:rsid w:val="00536FEE"/>
    <w:rsid w:val="0054181B"/>
    <w:rsid w:val="005440EC"/>
    <w:rsid w:val="00547E54"/>
    <w:rsid w:val="00552A98"/>
    <w:rsid w:val="005560B0"/>
    <w:rsid w:val="00560F5A"/>
    <w:rsid w:val="00567053"/>
    <w:rsid w:val="0056708E"/>
    <w:rsid w:val="0056721F"/>
    <w:rsid w:val="00571207"/>
    <w:rsid w:val="00584B0C"/>
    <w:rsid w:val="00585B7C"/>
    <w:rsid w:val="005A16AA"/>
    <w:rsid w:val="005A1712"/>
    <w:rsid w:val="005A1FE1"/>
    <w:rsid w:val="005B2EF0"/>
    <w:rsid w:val="005C09BD"/>
    <w:rsid w:val="005C2ED9"/>
    <w:rsid w:val="005C3CEA"/>
    <w:rsid w:val="005C4723"/>
    <w:rsid w:val="005C52F4"/>
    <w:rsid w:val="005C76F0"/>
    <w:rsid w:val="005D1A4F"/>
    <w:rsid w:val="005D2151"/>
    <w:rsid w:val="005D2611"/>
    <w:rsid w:val="005D2F10"/>
    <w:rsid w:val="005D382A"/>
    <w:rsid w:val="005E109D"/>
    <w:rsid w:val="005E53C0"/>
    <w:rsid w:val="005E5943"/>
    <w:rsid w:val="005F7DE8"/>
    <w:rsid w:val="006020A3"/>
    <w:rsid w:val="0061028E"/>
    <w:rsid w:val="0061446F"/>
    <w:rsid w:val="00614BC9"/>
    <w:rsid w:val="00621F1A"/>
    <w:rsid w:val="00631714"/>
    <w:rsid w:val="00636005"/>
    <w:rsid w:val="006405A7"/>
    <w:rsid w:val="006410B0"/>
    <w:rsid w:val="00642BC8"/>
    <w:rsid w:val="00644FC6"/>
    <w:rsid w:val="00646980"/>
    <w:rsid w:val="00650354"/>
    <w:rsid w:val="00653745"/>
    <w:rsid w:val="00653D45"/>
    <w:rsid w:val="00662677"/>
    <w:rsid w:val="00663F68"/>
    <w:rsid w:val="00670410"/>
    <w:rsid w:val="006709BF"/>
    <w:rsid w:val="00673032"/>
    <w:rsid w:val="00674F0B"/>
    <w:rsid w:val="00677192"/>
    <w:rsid w:val="00680681"/>
    <w:rsid w:val="006826F7"/>
    <w:rsid w:val="00684785"/>
    <w:rsid w:val="006862C0"/>
    <w:rsid w:val="00691803"/>
    <w:rsid w:val="00693A87"/>
    <w:rsid w:val="006A0962"/>
    <w:rsid w:val="006A3DE3"/>
    <w:rsid w:val="006A4C09"/>
    <w:rsid w:val="006A71BA"/>
    <w:rsid w:val="006B033C"/>
    <w:rsid w:val="006B26B6"/>
    <w:rsid w:val="006B56DD"/>
    <w:rsid w:val="006B652D"/>
    <w:rsid w:val="006B6A37"/>
    <w:rsid w:val="006C0663"/>
    <w:rsid w:val="006C084E"/>
    <w:rsid w:val="006C1A1A"/>
    <w:rsid w:val="006C1E4C"/>
    <w:rsid w:val="006C2117"/>
    <w:rsid w:val="006C2AFB"/>
    <w:rsid w:val="006C2B0A"/>
    <w:rsid w:val="006C2B52"/>
    <w:rsid w:val="006C2D06"/>
    <w:rsid w:val="006C4A9C"/>
    <w:rsid w:val="006C6C72"/>
    <w:rsid w:val="006D05A6"/>
    <w:rsid w:val="006D2F12"/>
    <w:rsid w:val="006D562C"/>
    <w:rsid w:val="006D5E7B"/>
    <w:rsid w:val="006E4B15"/>
    <w:rsid w:val="006F05ED"/>
    <w:rsid w:val="006F5DCE"/>
    <w:rsid w:val="0070191C"/>
    <w:rsid w:val="0070681E"/>
    <w:rsid w:val="00710F8B"/>
    <w:rsid w:val="00722B41"/>
    <w:rsid w:val="00723AAB"/>
    <w:rsid w:val="00724F63"/>
    <w:rsid w:val="007259DD"/>
    <w:rsid w:val="007278F8"/>
    <w:rsid w:val="00745336"/>
    <w:rsid w:val="00746CA2"/>
    <w:rsid w:val="007513EC"/>
    <w:rsid w:val="0075218E"/>
    <w:rsid w:val="00752BA4"/>
    <w:rsid w:val="007537AF"/>
    <w:rsid w:val="00755714"/>
    <w:rsid w:val="00756DA2"/>
    <w:rsid w:val="00756EE4"/>
    <w:rsid w:val="007615AB"/>
    <w:rsid w:val="00763271"/>
    <w:rsid w:val="007636B6"/>
    <w:rsid w:val="00763E47"/>
    <w:rsid w:val="00764288"/>
    <w:rsid w:val="00771FF1"/>
    <w:rsid w:val="007761E7"/>
    <w:rsid w:val="00776B78"/>
    <w:rsid w:val="00784C29"/>
    <w:rsid w:val="00786BA3"/>
    <w:rsid w:val="00786BF0"/>
    <w:rsid w:val="0079156F"/>
    <w:rsid w:val="00793203"/>
    <w:rsid w:val="007A1AAF"/>
    <w:rsid w:val="007A5F81"/>
    <w:rsid w:val="007A6DB6"/>
    <w:rsid w:val="007B12EE"/>
    <w:rsid w:val="007B2787"/>
    <w:rsid w:val="007B2A8F"/>
    <w:rsid w:val="007B347A"/>
    <w:rsid w:val="007C08E7"/>
    <w:rsid w:val="007C5CE4"/>
    <w:rsid w:val="007D7E37"/>
    <w:rsid w:val="007E0636"/>
    <w:rsid w:val="007E297C"/>
    <w:rsid w:val="007E6856"/>
    <w:rsid w:val="007F4C84"/>
    <w:rsid w:val="007F4F6A"/>
    <w:rsid w:val="007F6087"/>
    <w:rsid w:val="007F7387"/>
    <w:rsid w:val="008006B7"/>
    <w:rsid w:val="00802539"/>
    <w:rsid w:val="008047D6"/>
    <w:rsid w:val="008069D1"/>
    <w:rsid w:val="00807891"/>
    <w:rsid w:val="00812131"/>
    <w:rsid w:val="0081333F"/>
    <w:rsid w:val="00826032"/>
    <w:rsid w:val="00827856"/>
    <w:rsid w:val="0083614B"/>
    <w:rsid w:val="008407F7"/>
    <w:rsid w:val="00845559"/>
    <w:rsid w:val="00846795"/>
    <w:rsid w:val="00851A49"/>
    <w:rsid w:val="00853261"/>
    <w:rsid w:val="00855770"/>
    <w:rsid w:val="00856340"/>
    <w:rsid w:val="0085736D"/>
    <w:rsid w:val="008611F8"/>
    <w:rsid w:val="00884106"/>
    <w:rsid w:val="008848C3"/>
    <w:rsid w:val="00884A74"/>
    <w:rsid w:val="0089210A"/>
    <w:rsid w:val="008A23FE"/>
    <w:rsid w:val="008B4630"/>
    <w:rsid w:val="008B6631"/>
    <w:rsid w:val="008C1713"/>
    <w:rsid w:val="008C2485"/>
    <w:rsid w:val="008C3FE4"/>
    <w:rsid w:val="008C54A3"/>
    <w:rsid w:val="008D3AAE"/>
    <w:rsid w:val="008E255A"/>
    <w:rsid w:val="008E6B76"/>
    <w:rsid w:val="008F0775"/>
    <w:rsid w:val="008F1BDD"/>
    <w:rsid w:val="008F329F"/>
    <w:rsid w:val="008F3607"/>
    <w:rsid w:val="008F42C0"/>
    <w:rsid w:val="008F67E3"/>
    <w:rsid w:val="008F7719"/>
    <w:rsid w:val="00906049"/>
    <w:rsid w:val="00926792"/>
    <w:rsid w:val="00930C79"/>
    <w:rsid w:val="00931175"/>
    <w:rsid w:val="00932B05"/>
    <w:rsid w:val="00934AB2"/>
    <w:rsid w:val="009357E8"/>
    <w:rsid w:val="00935BD5"/>
    <w:rsid w:val="00941922"/>
    <w:rsid w:val="009434F4"/>
    <w:rsid w:val="0094678D"/>
    <w:rsid w:val="00946A01"/>
    <w:rsid w:val="00946A4F"/>
    <w:rsid w:val="0094738B"/>
    <w:rsid w:val="009519DF"/>
    <w:rsid w:val="009526C5"/>
    <w:rsid w:val="0095719F"/>
    <w:rsid w:val="00971893"/>
    <w:rsid w:val="00971F09"/>
    <w:rsid w:val="00973FD9"/>
    <w:rsid w:val="00975435"/>
    <w:rsid w:val="00976580"/>
    <w:rsid w:val="00976625"/>
    <w:rsid w:val="00982389"/>
    <w:rsid w:val="009839A9"/>
    <w:rsid w:val="00983AB4"/>
    <w:rsid w:val="00984079"/>
    <w:rsid w:val="00985151"/>
    <w:rsid w:val="00987977"/>
    <w:rsid w:val="00994684"/>
    <w:rsid w:val="009A1416"/>
    <w:rsid w:val="009C1620"/>
    <w:rsid w:val="009D6C26"/>
    <w:rsid w:val="009E1CDF"/>
    <w:rsid w:val="009F30F1"/>
    <w:rsid w:val="009F55C4"/>
    <w:rsid w:val="00A075FA"/>
    <w:rsid w:val="00A0776B"/>
    <w:rsid w:val="00A106A5"/>
    <w:rsid w:val="00A1105F"/>
    <w:rsid w:val="00A11E2E"/>
    <w:rsid w:val="00A14E25"/>
    <w:rsid w:val="00A159D6"/>
    <w:rsid w:val="00A16D6D"/>
    <w:rsid w:val="00A24B57"/>
    <w:rsid w:val="00A2738B"/>
    <w:rsid w:val="00A31356"/>
    <w:rsid w:val="00A37FDF"/>
    <w:rsid w:val="00A433F6"/>
    <w:rsid w:val="00A44E6C"/>
    <w:rsid w:val="00A469AF"/>
    <w:rsid w:val="00A5015C"/>
    <w:rsid w:val="00A538EB"/>
    <w:rsid w:val="00A5561D"/>
    <w:rsid w:val="00A64EED"/>
    <w:rsid w:val="00A655ED"/>
    <w:rsid w:val="00A65809"/>
    <w:rsid w:val="00A67691"/>
    <w:rsid w:val="00A72056"/>
    <w:rsid w:val="00A7432D"/>
    <w:rsid w:val="00A74562"/>
    <w:rsid w:val="00A74F66"/>
    <w:rsid w:val="00A7504F"/>
    <w:rsid w:val="00A877D6"/>
    <w:rsid w:val="00A92F20"/>
    <w:rsid w:val="00A95529"/>
    <w:rsid w:val="00A956F7"/>
    <w:rsid w:val="00AA4C14"/>
    <w:rsid w:val="00AA54D4"/>
    <w:rsid w:val="00AA5B32"/>
    <w:rsid w:val="00AB054D"/>
    <w:rsid w:val="00AB0A4B"/>
    <w:rsid w:val="00AB19B5"/>
    <w:rsid w:val="00AB2BCC"/>
    <w:rsid w:val="00AB3445"/>
    <w:rsid w:val="00AC1D8F"/>
    <w:rsid w:val="00AD740B"/>
    <w:rsid w:val="00AD7F74"/>
    <w:rsid w:val="00AE3EA5"/>
    <w:rsid w:val="00B01F70"/>
    <w:rsid w:val="00B04C68"/>
    <w:rsid w:val="00B119FF"/>
    <w:rsid w:val="00B12BF8"/>
    <w:rsid w:val="00B14817"/>
    <w:rsid w:val="00B156CB"/>
    <w:rsid w:val="00B15A87"/>
    <w:rsid w:val="00B167BC"/>
    <w:rsid w:val="00B21D28"/>
    <w:rsid w:val="00B21F7A"/>
    <w:rsid w:val="00B34692"/>
    <w:rsid w:val="00B35E10"/>
    <w:rsid w:val="00B402C9"/>
    <w:rsid w:val="00B42BDC"/>
    <w:rsid w:val="00B442E9"/>
    <w:rsid w:val="00B51E50"/>
    <w:rsid w:val="00B549A5"/>
    <w:rsid w:val="00B57D14"/>
    <w:rsid w:val="00B62F8C"/>
    <w:rsid w:val="00B63014"/>
    <w:rsid w:val="00B64435"/>
    <w:rsid w:val="00B670DA"/>
    <w:rsid w:val="00B7640A"/>
    <w:rsid w:val="00B860FF"/>
    <w:rsid w:val="00B86854"/>
    <w:rsid w:val="00B86D57"/>
    <w:rsid w:val="00B9140F"/>
    <w:rsid w:val="00B91D9B"/>
    <w:rsid w:val="00B94FA6"/>
    <w:rsid w:val="00B95DE9"/>
    <w:rsid w:val="00BA22DE"/>
    <w:rsid w:val="00BA3BDC"/>
    <w:rsid w:val="00BA745B"/>
    <w:rsid w:val="00BB1400"/>
    <w:rsid w:val="00BB3707"/>
    <w:rsid w:val="00BB4674"/>
    <w:rsid w:val="00BC4151"/>
    <w:rsid w:val="00BD2472"/>
    <w:rsid w:val="00BD2698"/>
    <w:rsid w:val="00BE293B"/>
    <w:rsid w:val="00BF1FA2"/>
    <w:rsid w:val="00BF2074"/>
    <w:rsid w:val="00BF217F"/>
    <w:rsid w:val="00BF29B0"/>
    <w:rsid w:val="00BF6A09"/>
    <w:rsid w:val="00C02D65"/>
    <w:rsid w:val="00C04CC4"/>
    <w:rsid w:val="00C12993"/>
    <w:rsid w:val="00C137D1"/>
    <w:rsid w:val="00C16766"/>
    <w:rsid w:val="00C235C0"/>
    <w:rsid w:val="00C25E01"/>
    <w:rsid w:val="00C26767"/>
    <w:rsid w:val="00C2728C"/>
    <w:rsid w:val="00C27740"/>
    <w:rsid w:val="00C3043B"/>
    <w:rsid w:val="00C3164F"/>
    <w:rsid w:val="00C31ED0"/>
    <w:rsid w:val="00C3340A"/>
    <w:rsid w:val="00C36FB0"/>
    <w:rsid w:val="00C37332"/>
    <w:rsid w:val="00C41D08"/>
    <w:rsid w:val="00C42ED1"/>
    <w:rsid w:val="00C44FD3"/>
    <w:rsid w:val="00C451AB"/>
    <w:rsid w:val="00C54EAF"/>
    <w:rsid w:val="00C61186"/>
    <w:rsid w:val="00C64793"/>
    <w:rsid w:val="00C66949"/>
    <w:rsid w:val="00C6769C"/>
    <w:rsid w:val="00C67CEC"/>
    <w:rsid w:val="00C70257"/>
    <w:rsid w:val="00C726DB"/>
    <w:rsid w:val="00C72D45"/>
    <w:rsid w:val="00C813A4"/>
    <w:rsid w:val="00C81C69"/>
    <w:rsid w:val="00C82760"/>
    <w:rsid w:val="00C85C22"/>
    <w:rsid w:val="00C92547"/>
    <w:rsid w:val="00C94F11"/>
    <w:rsid w:val="00CA00A0"/>
    <w:rsid w:val="00CA0587"/>
    <w:rsid w:val="00CA6CD0"/>
    <w:rsid w:val="00CB2416"/>
    <w:rsid w:val="00CB4C22"/>
    <w:rsid w:val="00CB7BFF"/>
    <w:rsid w:val="00CC0A24"/>
    <w:rsid w:val="00CC1C44"/>
    <w:rsid w:val="00CC1D44"/>
    <w:rsid w:val="00CC7EE0"/>
    <w:rsid w:val="00CD47CE"/>
    <w:rsid w:val="00CD4A90"/>
    <w:rsid w:val="00CE0538"/>
    <w:rsid w:val="00CE3267"/>
    <w:rsid w:val="00CE3880"/>
    <w:rsid w:val="00CE793C"/>
    <w:rsid w:val="00CF63A3"/>
    <w:rsid w:val="00CF746F"/>
    <w:rsid w:val="00CF7CB7"/>
    <w:rsid w:val="00D24AC0"/>
    <w:rsid w:val="00D27C3F"/>
    <w:rsid w:val="00D27F6C"/>
    <w:rsid w:val="00D358D3"/>
    <w:rsid w:val="00D37E78"/>
    <w:rsid w:val="00D44D1C"/>
    <w:rsid w:val="00D451A5"/>
    <w:rsid w:val="00D45434"/>
    <w:rsid w:val="00D458AD"/>
    <w:rsid w:val="00D543F5"/>
    <w:rsid w:val="00D5575A"/>
    <w:rsid w:val="00D55A10"/>
    <w:rsid w:val="00D61803"/>
    <w:rsid w:val="00D63D5B"/>
    <w:rsid w:val="00D66520"/>
    <w:rsid w:val="00D8148B"/>
    <w:rsid w:val="00D8287A"/>
    <w:rsid w:val="00D82EED"/>
    <w:rsid w:val="00D83904"/>
    <w:rsid w:val="00D83C84"/>
    <w:rsid w:val="00D845E2"/>
    <w:rsid w:val="00D86364"/>
    <w:rsid w:val="00D875BE"/>
    <w:rsid w:val="00D9156D"/>
    <w:rsid w:val="00D916D3"/>
    <w:rsid w:val="00D93734"/>
    <w:rsid w:val="00D942D8"/>
    <w:rsid w:val="00DA13AD"/>
    <w:rsid w:val="00DA155D"/>
    <w:rsid w:val="00DA44D1"/>
    <w:rsid w:val="00DB0B97"/>
    <w:rsid w:val="00DB682B"/>
    <w:rsid w:val="00DC1DCD"/>
    <w:rsid w:val="00DC28A4"/>
    <w:rsid w:val="00DC5338"/>
    <w:rsid w:val="00DC6647"/>
    <w:rsid w:val="00DD10BD"/>
    <w:rsid w:val="00DD6EA7"/>
    <w:rsid w:val="00DE4D38"/>
    <w:rsid w:val="00DE508D"/>
    <w:rsid w:val="00DE5680"/>
    <w:rsid w:val="00DF05BD"/>
    <w:rsid w:val="00DF5C84"/>
    <w:rsid w:val="00E01405"/>
    <w:rsid w:val="00E061C5"/>
    <w:rsid w:val="00E109BC"/>
    <w:rsid w:val="00E12AFD"/>
    <w:rsid w:val="00E13BE3"/>
    <w:rsid w:val="00E145D1"/>
    <w:rsid w:val="00E178B4"/>
    <w:rsid w:val="00E2347E"/>
    <w:rsid w:val="00E259BE"/>
    <w:rsid w:val="00E25CF8"/>
    <w:rsid w:val="00E265BA"/>
    <w:rsid w:val="00E341E7"/>
    <w:rsid w:val="00E379C1"/>
    <w:rsid w:val="00E45CDB"/>
    <w:rsid w:val="00E54967"/>
    <w:rsid w:val="00E54CBD"/>
    <w:rsid w:val="00E61D45"/>
    <w:rsid w:val="00E626A9"/>
    <w:rsid w:val="00E627E4"/>
    <w:rsid w:val="00E634FD"/>
    <w:rsid w:val="00E66305"/>
    <w:rsid w:val="00E66654"/>
    <w:rsid w:val="00E66AC7"/>
    <w:rsid w:val="00E67FF6"/>
    <w:rsid w:val="00E701E6"/>
    <w:rsid w:val="00E73AF3"/>
    <w:rsid w:val="00E75B3A"/>
    <w:rsid w:val="00E75DE0"/>
    <w:rsid w:val="00E7660E"/>
    <w:rsid w:val="00E76D8B"/>
    <w:rsid w:val="00E81F55"/>
    <w:rsid w:val="00E85601"/>
    <w:rsid w:val="00E907E3"/>
    <w:rsid w:val="00E9114F"/>
    <w:rsid w:val="00E91B35"/>
    <w:rsid w:val="00E946C6"/>
    <w:rsid w:val="00E94944"/>
    <w:rsid w:val="00E97F5C"/>
    <w:rsid w:val="00EA1F0B"/>
    <w:rsid w:val="00EA2AD7"/>
    <w:rsid w:val="00EA332C"/>
    <w:rsid w:val="00EA41AC"/>
    <w:rsid w:val="00EB681D"/>
    <w:rsid w:val="00EC1565"/>
    <w:rsid w:val="00EC197B"/>
    <w:rsid w:val="00EC5CAB"/>
    <w:rsid w:val="00EC664F"/>
    <w:rsid w:val="00EC7918"/>
    <w:rsid w:val="00ED0881"/>
    <w:rsid w:val="00ED54A1"/>
    <w:rsid w:val="00EE3B55"/>
    <w:rsid w:val="00EE641A"/>
    <w:rsid w:val="00EE68AC"/>
    <w:rsid w:val="00EF1740"/>
    <w:rsid w:val="00EF6B4C"/>
    <w:rsid w:val="00F00A63"/>
    <w:rsid w:val="00F03855"/>
    <w:rsid w:val="00F04E53"/>
    <w:rsid w:val="00F07D12"/>
    <w:rsid w:val="00F150D4"/>
    <w:rsid w:val="00F166B7"/>
    <w:rsid w:val="00F232CC"/>
    <w:rsid w:val="00F3164C"/>
    <w:rsid w:val="00F370BB"/>
    <w:rsid w:val="00F3768F"/>
    <w:rsid w:val="00F418B5"/>
    <w:rsid w:val="00F41B8C"/>
    <w:rsid w:val="00F44F07"/>
    <w:rsid w:val="00F504BE"/>
    <w:rsid w:val="00F553D0"/>
    <w:rsid w:val="00F57E21"/>
    <w:rsid w:val="00F631CA"/>
    <w:rsid w:val="00F636A0"/>
    <w:rsid w:val="00F6449C"/>
    <w:rsid w:val="00F70EAC"/>
    <w:rsid w:val="00F76321"/>
    <w:rsid w:val="00F76CC1"/>
    <w:rsid w:val="00F904E2"/>
    <w:rsid w:val="00F91F6B"/>
    <w:rsid w:val="00F93332"/>
    <w:rsid w:val="00F977B4"/>
    <w:rsid w:val="00FA1DB3"/>
    <w:rsid w:val="00FA3D04"/>
    <w:rsid w:val="00FB31CA"/>
    <w:rsid w:val="00FD0AED"/>
    <w:rsid w:val="00FD0FD7"/>
    <w:rsid w:val="00FD1A3C"/>
    <w:rsid w:val="00FD531A"/>
    <w:rsid w:val="00FD569C"/>
    <w:rsid w:val="00FE2D43"/>
    <w:rsid w:val="00FE2E20"/>
    <w:rsid w:val="00FE3487"/>
    <w:rsid w:val="00FE3540"/>
    <w:rsid w:val="00FE4BEF"/>
    <w:rsid w:val="00FE67FB"/>
    <w:rsid w:val="00FF1348"/>
    <w:rsid w:val="00FF2835"/>
    <w:rsid w:val="00FF69E6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677D7"/>
  <w15:docId w15:val="{00CDFECD-13A5-494D-8F88-C0028570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9C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6520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D66520"/>
    <w:rPr>
      <w:rFonts w:ascii="Times New Roman" w:eastAsia="Times New Roman" w:hAnsi="Times New Roman" w:cs="Angsana New"/>
      <w:sz w:val="24"/>
    </w:rPr>
  </w:style>
  <w:style w:type="character" w:styleId="a5">
    <w:name w:val="page number"/>
    <w:uiPriority w:val="99"/>
    <w:rsid w:val="00D66520"/>
    <w:rPr>
      <w:rFonts w:cs="Times New Roman"/>
    </w:rPr>
  </w:style>
  <w:style w:type="paragraph" w:styleId="a6">
    <w:name w:val="List Paragraph"/>
    <w:basedOn w:val="a"/>
    <w:uiPriority w:val="34"/>
    <w:qFormat/>
    <w:rsid w:val="00DF05B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0BD4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60BD4"/>
    <w:rPr>
      <w:rFonts w:ascii="Leelawadee" w:eastAsia="Times New Roman" w:hAnsi="Leelawadee" w:cs="Angsana New"/>
      <w:sz w:val="18"/>
      <w:szCs w:val="22"/>
    </w:rPr>
  </w:style>
  <w:style w:type="paragraph" w:styleId="a9">
    <w:name w:val="footer"/>
    <w:basedOn w:val="a"/>
    <w:link w:val="aa"/>
    <w:uiPriority w:val="99"/>
    <w:unhideWhenUsed/>
    <w:rsid w:val="00340F29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340F29"/>
    <w:rPr>
      <w:rFonts w:ascii="Times New Roman" w:eastAsia="Times New Roman" w:hAnsi="Times New Roman" w:cs="Angsana New"/>
      <w:sz w:val="24"/>
    </w:rPr>
  </w:style>
  <w:style w:type="character" w:styleId="ab">
    <w:name w:val="Hyperlink"/>
    <w:basedOn w:val="a0"/>
    <w:uiPriority w:val="99"/>
    <w:unhideWhenUsed/>
    <w:rsid w:val="007C08E7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C08E7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D24AC0"/>
    <w:pPr>
      <w:tabs>
        <w:tab w:val="left" w:pos="1440"/>
        <w:tab w:val="left" w:pos="1710"/>
      </w:tabs>
    </w:pPr>
    <w:rPr>
      <w:rFonts w:ascii="DilleniaUPC" w:eastAsia="Cordia New" w:hAnsi="DilleniaUPC"/>
      <w:sz w:val="32"/>
      <w:szCs w:val="32"/>
      <w:lang w:val="x-none" w:eastAsia="x-none"/>
    </w:rPr>
  </w:style>
  <w:style w:type="character" w:customStyle="1" w:styleId="ad">
    <w:name w:val="เนื้อความ อักขระ"/>
    <w:basedOn w:val="a0"/>
    <w:link w:val="ac"/>
    <w:rsid w:val="00D24AC0"/>
    <w:rPr>
      <w:rFonts w:ascii="DilleniaUPC" w:eastAsia="Cordia New" w:hAnsi="DilleniaUPC" w:cs="Angsana New"/>
      <w:sz w:val="32"/>
      <w:szCs w:val="32"/>
      <w:lang w:val="x-none" w:eastAsia="x-none"/>
    </w:rPr>
  </w:style>
  <w:style w:type="table" w:styleId="ae">
    <w:name w:val="Table Grid"/>
    <w:basedOn w:val="a1"/>
    <w:uiPriority w:val="59"/>
    <w:rsid w:val="0098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rsid w:val="007D7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ban@dla.go.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9E90-20B3-48B0-8EAB-C4BEFE47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48</cp:revision>
  <cp:lastPrinted>2023-11-14T03:12:00Z</cp:lastPrinted>
  <dcterms:created xsi:type="dcterms:W3CDTF">2021-09-20T05:45:00Z</dcterms:created>
  <dcterms:modified xsi:type="dcterms:W3CDTF">2023-11-16T13:30:00Z</dcterms:modified>
</cp:coreProperties>
</file>